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9776E" w14:textId="77777777" w:rsidR="00C65929" w:rsidRPr="00C65929" w:rsidRDefault="00C65929" w:rsidP="00C6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FFCC00"/>
          <w:sz w:val="24"/>
          <w:szCs w:val="24"/>
        </w:rPr>
      </w:pPr>
      <w:r w:rsidRPr="00C65929">
        <w:rPr>
          <w:rFonts w:ascii="Calibri" w:eastAsia="Calibri" w:hAnsi="Calibri" w:cs="Calibri"/>
          <w:b/>
          <w:bCs/>
          <w:color w:val="FFCC00"/>
          <w:sz w:val="24"/>
          <w:szCs w:val="24"/>
        </w:rPr>
        <w:t>Self-Declaration gültig für Österreich, Delegierte Verordnung (EU) 2017/1926</w:t>
      </w:r>
    </w:p>
    <w:p w14:paraId="2417AC4D" w14:textId="2D805809" w:rsidR="00C65929" w:rsidRPr="00C65929" w:rsidRDefault="00C65929" w:rsidP="00C6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FFCC00"/>
          <w:sz w:val="24"/>
          <w:szCs w:val="24"/>
        </w:rPr>
      </w:pPr>
      <w:r w:rsidRPr="00C65929">
        <w:rPr>
          <w:rFonts w:ascii="Calibri" w:eastAsia="Calibri" w:hAnsi="Calibri" w:cs="Calibri"/>
          <w:b/>
          <w:bCs/>
          <w:color w:val="FFCC00"/>
          <w:sz w:val="24"/>
          <w:szCs w:val="24"/>
        </w:rPr>
        <w:t>Formular für Verkehrsbehörden, Verkehrsbetreiber:innen, Infrastrukturbetreiber:innen, Anbieter:innen nachfrageorientierter Verkehrsa</w:t>
      </w:r>
      <w:r w:rsidR="008C2842">
        <w:rPr>
          <w:rFonts w:ascii="Calibri" w:eastAsia="Calibri" w:hAnsi="Calibri" w:cs="Calibri"/>
          <w:b/>
          <w:bCs/>
          <w:color w:val="FFCC00"/>
          <w:sz w:val="24"/>
          <w:szCs w:val="24"/>
        </w:rPr>
        <w:t>n</w:t>
      </w:r>
      <w:r w:rsidRPr="00C65929">
        <w:rPr>
          <w:rFonts w:ascii="Calibri" w:eastAsia="Calibri" w:hAnsi="Calibri" w:cs="Calibri"/>
          <w:b/>
          <w:bCs/>
          <w:color w:val="FFCC00"/>
          <w:sz w:val="24"/>
          <w:szCs w:val="24"/>
        </w:rPr>
        <w:t>gebote</w:t>
      </w:r>
    </w:p>
    <w:p w14:paraId="3B39CAD5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33272472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C65929">
        <w:rPr>
          <w:rFonts w:ascii="Calibri" w:eastAsia="Calibri" w:hAnsi="Calibri" w:cs="Calibri"/>
          <w:b/>
          <w:bCs/>
        </w:rPr>
        <w:t xml:space="preserve">Erklärung der Konformität („Self-Declaration“) mit der Delegierten Verordnung (EU) 2017/1926 der Europäischen Kommission zur Ergänzung der Richtlinie 2010/40/EU des Europäischen Parlaments und des Rates hinsichtlich der Bereitstellung EU-weiter multimodaler Reiseinformationsdienste </w:t>
      </w:r>
    </w:p>
    <w:p w14:paraId="7FAE05CC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lang w:val="en-GB"/>
        </w:rPr>
      </w:pPr>
      <w:r w:rsidRPr="00C65929">
        <w:rPr>
          <w:rFonts w:ascii="Calibri" w:eastAsia="Calibri" w:hAnsi="Calibri" w:cs="Calibri"/>
          <w:b/>
          <w:bCs/>
          <w:lang w:val="en-GB"/>
        </w:rPr>
        <w:t>(Priority Action a)</w:t>
      </w:r>
    </w:p>
    <w:p w14:paraId="522161E3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GB"/>
        </w:rPr>
      </w:pPr>
    </w:p>
    <w:p w14:paraId="65B52831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GB"/>
        </w:rPr>
      </w:pPr>
      <w:r w:rsidRPr="00C65929">
        <w:rPr>
          <w:rFonts w:ascii="Calibri" w:eastAsia="Calibri" w:hAnsi="Calibri" w:cs="Calibri"/>
          <w:lang w:val="en-GB"/>
        </w:rPr>
        <w:t xml:space="preserve">Name der Organisation: </w:t>
      </w:r>
      <w:sdt>
        <w:sdtPr>
          <w:rPr>
            <w:rFonts w:ascii="Calibri" w:eastAsia="Calibri" w:hAnsi="Calibri" w:cs="Times New Roman"/>
            <w:b/>
            <w:lang w:val="en-GB"/>
          </w:rPr>
          <w:id w:val="-1803456168"/>
          <w:placeholder>
            <w:docPart w:val="669F6DB837394AD097C55560286D8474"/>
          </w:placeholder>
          <w:showingPlcHdr/>
          <w:text/>
        </w:sdtPr>
        <w:sdtEndPr>
          <w:rPr>
            <w:b w:val="0"/>
            <w:bCs/>
          </w:rPr>
        </w:sdtEndPr>
        <w:sdtContent>
          <w:r w:rsidRPr="00C65929">
            <w:rPr>
              <w:rFonts w:ascii="Calibri" w:eastAsia="Calibri" w:hAnsi="Calibri" w:cs="Times New Roman"/>
              <w:b/>
              <w:lang w:val="en-GB"/>
            </w:rPr>
            <w:t>&lt;Firmenname&gt;</w:t>
          </w:r>
        </w:sdtContent>
      </w:sdt>
    </w:p>
    <w:p w14:paraId="71D3BAC3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C65929">
        <w:rPr>
          <w:rFonts w:ascii="Calibri" w:eastAsia="Calibri" w:hAnsi="Calibri" w:cs="Calibri"/>
        </w:rPr>
        <w:t xml:space="preserve">Kurzbezeichnung (optional): </w:t>
      </w:r>
      <w:sdt>
        <w:sdtPr>
          <w:rPr>
            <w:rFonts w:ascii="Calibri" w:eastAsia="Calibri" w:hAnsi="Calibri" w:cs="Times New Roman"/>
            <w:b/>
          </w:rPr>
          <w:id w:val="1621559672"/>
          <w:placeholder>
            <w:docPart w:val="D530D80A6CEC4FD6BC3DF6D86CA3EAC9"/>
          </w:placeholder>
          <w:showingPlcHdr/>
        </w:sdtPr>
        <w:sdtEndPr>
          <w:rPr>
            <w:b w:val="0"/>
            <w:lang w:val="en-GB"/>
          </w:rPr>
        </w:sdtEndPr>
        <w:sdtContent>
          <w:r w:rsidRPr="00C65929">
            <w:rPr>
              <w:rFonts w:ascii="Calibri" w:eastAsia="Calibri" w:hAnsi="Calibri" w:cs="Times New Roman"/>
              <w:b/>
            </w:rPr>
            <w:t>&lt;Abkürzung des Firmennamens&gt;</w:t>
          </w:r>
        </w:sdtContent>
      </w:sdt>
    </w:p>
    <w:p w14:paraId="62B0B84F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</w:rPr>
      </w:pPr>
      <w:r w:rsidRPr="00C65929">
        <w:rPr>
          <w:rFonts w:ascii="Calibri" w:eastAsia="Calibri" w:hAnsi="Calibri" w:cs="Calibri"/>
        </w:rPr>
        <w:t xml:space="preserve">Adresse: </w:t>
      </w:r>
      <w:sdt>
        <w:sdtPr>
          <w:rPr>
            <w:rFonts w:ascii="Calibri" w:eastAsia="Calibri" w:hAnsi="Calibri" w:cs="Times New Roman"/>
            <w:b/>
          </w:rPr>
          <w:id w:val="-452020684"/>
          <w:placeholder>
            <w:docPart w:val="99A3F187EBEA4730AF0E105BC9BA9B57"/>
          </w:placeholder>
          <w:showingPlcHdr/>
          <w:text/>
        </w:sdtPr>
        <w:sdtEndPr>
          <w:rPr>
            <w:b w:val="0"/>
            <w:bCs/>
            <w:lang w:val="en-GB"/>
          </w:rPr>
        </w:sdtEndPr>
        <w:sdtContent>
          <w:r w:rsidRPr="00C65929">
            <w:rPr>
              <w:rFonts w:ascii="Calibri" w:eastAsia="Calibri" w:hAnsi="Calibri" w:cs="Times New Roman"/>
              <w:b/>
            </w:rPr>
            <w:t>&lt;Adresse, PLZ, Ort, Land&gt;</w:t>
          </w:r>
        </w:sdtContent>
      </w:sdt>
    </w:p>
    <w:p w14:paraId="309B9713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  <w:r w:rsidRPr="00C65929">
        <w:rPr>
          <w:rFonts w:ascii="Calibri" w:eastAsia="Calibri" w:hAnsi="Calibri" w:cs="Calibri"/>
        </w:rPr>
        <w:t>Registriert in</w:t>
      </w:r>
      <w:r w:rsidRPr="00C65929">
        <w:rPr>
          <w:rFonts w:ascii="Calibri" w:eastAsia="Calibri" w:hAnsi="Calibri" w:cs="Calibri"/>
          <w:vertAlign w:val="superscript"/>
        </w:rPr>
        <w:footnoteReference w:id="1"/>
      </w:r>
      <w:r w:rsidRPr="00C65929">
        <w:rPr>
          <w:rFonts w:ascii="Calibri" w:eastAsia="Calibri" w:hAnsi="Calibri" w:cs="Calibri"/>
        </w:rPr>
        <w:t xml:space="preserve">: </w:t>
      </w:r>
      <w:sdt>
        <w:sdtPr>
          <w:rPr>
            <w:rFonts w:ascii="Calibri" w:eastAsia="Calibri" w:hAnsi="Calibri" w:cs="Times New Roman"/>
            <w:b/>
          </w:rPr>
          <w:id w:val="-2003115394"/>
          <w:placeholder>
            <w:docPart w:val="7907971A845D4824AA4D69E97A663C3D"/>
          </w:placeholder>
          <w:showingPlcHdr/>
          <w:text/>
        </w:sdtPr>
        <w:sdtEndPr>
          <w:rPr>
            <w:b w:val="0"/>
            <w:bCs/>
            <w:lang w:val="en-GB"/>
          </w:rPr>
        </w:sdtEndPr>
        <w:sdtContent>
          <w:r w:rsidRPr="00C65929">
            <w:rPr>
              <w:rFonts w:ascii="Calibri" w:eastAsia="Calibri" w:hAnsi="Calibri" w:cs="Times New Roman"/>
              <w:b/>
            </w:rPr>
            <w:t>&lt;Firmenbuch oder ähnliches Register&gt;</w:t>
          </w:r>
        </w:sdtContent>
      </w:sdt>
      <w:r w:rsidRPr="00C65929">
        <w:rPr>
          <w:rFonts w:ascii="Calibri" w:eastAsia="Calibri" w:hAnsi="Calibri" w:cs="Calibri"/>
        </w:rPr>
        <w:t xml:space="preserve"> </w:t>
      </w:r>
    </w:p>
    <w:p w14:paraId="5BFF8EB7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C65929">
        <w:rPr>
          <w:rFonts w:ascii="Calibri" w:eastAsia="Calibri" w:hAnsi="Calibri" w:cs="Calibri"/>
        </w:rPr>
        <w:t>Nummer</w:t>
      </w:r>
      <w:r w:rsidRPr="00C65929">
        <w:rPr>
          <w:rFonts w:ascii="Calibri" w:eastAsia="Calibri" w:hAnsi="Calibri" w:cs="Calibri"/>
          <w:vertAlign w:val="superscript"/>
        </w:rPr>
        <w:footnoteReference w:id="2"/>
      </w:r>
      <w:r w:rsidRPr="00C65929">
        <w:rPr>
          <w:rFonts w:ascii="Calibri" w:eastAsia="Calibri" w:hAnsi="Calibri" w:cs="Calibri"/>
        </w:rPr>
        <w:t xml:space="preserve">: </w:t>
      </w:r>
      <w:sdt>
        <w:sdtPr>
          <w:rPr>
            <w:rFonts w:ascii="Calibri" w:eastAsia="Calibri" w:hAnsi="Calibri" w:cs="Times New Roman"/>
            <w:b/>
          </w:rPr>
          <w:id w:val="-2041573630"/>
          <w:placeholder>
            <w:docPart w:val="1BAEA152201844668C0475B65FD27DF7"/>
          </w:placeholder>
          <w:showingPlcHdr/>
          <w:text/>
        </w:sdtPr>
        <w:sdtEndPr>
          <w:rPr>
            <w:b w:val="0"/>
            <w:bCs/>
            <w:lang w:val="en-GB"/>
          </w:rPr>
        </w:sdtEndPr>
        <w:sdtContent>
          <w:r w:rsidRPr="00C65929">
            <w:rPr>
              <w:rFonts w:ascii="Calibri" w:eastAsia="Calibri" w:hAnsi="Calibri" w:cs="Times New Roman"/>
              <w:b/>
            </w:rPr>
            <w:t>&lt;</w:t>
          </w:r>
          <w:r w:rsidRPr="00C65929">
            <w:rPr>
              <w:rFonts w:ascii="Calibri" w:eastAsia="Calibri" w:hAnsi="Calibri" w:cs="Times New Roman"/>
            </w:rPr>
            <w:t xml:space="preserve"> </w:t>
          </w:r>
          <w:r w:rsidRPr="00C65929">
            <w:rPr>
              <w:rFonts w:ascii="Calibri" w:eastAsia="Calibri" w:hAnsi="Calibri" w:cs="Times New Roman"/>
              <w:b/>
            </w:rPr>
            <w:t>Firmenbuchnr./Registernr.&gt;</w:t>
          </w:r>
        </w:sdtContent>
      </w:sdt>
    </w:p>
    <w:p w14:paraId="7612E203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C65929">
        <w:rPr>
          <w:rFonts w:ascii="Calibri" w:eastAsia="Calibri" w:hAnsi="Calibri" w:cs="Calibri"/>
        </w:rPr>
        <w:t xml:space="preserve">Zeichnungsberechtigte Person: </w:t>
      </w:r>
      <w:sdt>
        <w:sdtPr>
          <w:rPr>
            <w:rFonts w:ascii="Calibri" w:eastAsia="Calibri" w:hAnsi="Calibri" w:cs="Times New Roman"/>
            <w:b/>
          </w:rPr>
          <w:id w:val="-2042891184"/>
          <w:placeholder>
            <w:docPart w:val="8C9C1E27D5C74CB9BAC3B5894AA60695"/>
          </w:placeholder>
          <w:showingPlcHdr/>
          <w:text/>
        </w:sdtPr>
        <w:sdtEndPr>
          <w:rPr>
            <w:b w:val="0"/>
            <w:bCs/>
            <w:lang w:val="en-GB"/>
          </w:rPr>
        </w:sdtEndPr>
        <w:sdtContent>
          <w:r w:rsidRPr="00C65929">
            <w:rPr>
              <w:rFonts w:ascii="Calibri" w:eastAsia="Calibri" w:hAnsi="Calibri" w:cs="Times New Roman"/>
              <w:b/>
            </w:rPr>
            <w:t>&lt;Vorname, Nachname&gt;</w:t>
          </w:r>
        </w:sdtContent>
      </w:sdt>
    </w:p>
    <w:p w14:paraId="4D757DA2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F618319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C65929">
        <w:rPr>
          <w:rFonts w:ascii="Calibri" w:eastAsia="Calibri" w:hAnsi="Calibri" w:cs="Calibri"/>
          <w:color w:val="000000"/>
        </w:rPr>
        <w:t xml:space="preserve">Als bevollmächtigte:r Vertreter:in von </w:t>
      </w:r>
      <w:sdt>
        <w:sdtPr>
          <w:rPr>
            <w:rFonts w:ascii="Calibri" w:eastAsia="Calibri" w:hAnsi="Calibri" w:cs="Calibri"/>
            <w:b/>
            <w:color w:val="000000"/>
            <w:lang w:val="en-GB"/>
          </w:rPr>
          <w:id w:val="1182549381"/>
          <w:placeholder>
            <w:docPart w:val="2DE6FFB9BBE64F83858F93956273FFA6"/>
          </w:placeholder>
          <w:showingPlcHdr/>
          <w:text/>
        </w:sdtPr>
        <w:sdtEndPr>
          <w:rPr>
            <w:b w:val="0"/>
            <w:bCs/>
            <w:sz w:val="24"/>
          </w:rPr>
        </w:sdtEndPr>
        <w:sdtContent>
          <w:r w:rsidRPr="00C65929">
            <w:rPr>
              <w:rFonts w:ascii="Calibri" w:eastAsia="Calibri" w:hAnsi="Calibri" w:cs="Calibri"/>
              <w:b/>
            </w:rPr>
            <w:t>&lt;Firmenname/Kurzbezeichnung&gt;</w:t>
          </w:r>
        </w:sdtContent>
      </w:sdt>
      <w:r w:rsidRPr="00C65929">
        <w:rPr>
          <w:rFonts w:ascii="Calibri" w:eastAsia="Calibri" w:hAnsi="Calibri" w:cs="Calibri"/>
          <w:b/>
          <w:color w:val="000000"/>
        </w:rPr>
        <w:t xml:space="preserve"> </w:t>
      </w:r>
      <w:r w:rsidRPr="00C65929">
        <w:rPr>
          <w:rFonts w:ascii="Calibri" w:eastAsia="Calibri" w:hAnsi="Calibri" w:cs="Calibri"/>
          <w:color w:val="000000"/>
        </w:rPr>
        <w:t xml:space="preserve">erklärt die zeichnungsberechtigte Person die Einhaltung der Delegierten Verordnung (EU) 2017/1926 bei der Bereitstellung EU-weiter multimodaler Reiseinformationsdienste, insbesondere dass </w:t>
      </w:r>
      <w:sdt>
        <w:sdtPr>
          <w:rPr>
            <w:rFonts w:ascii="Calibri" w:eastAsia="Calibri" w:hAnsi="Calibri" w:cs="Calibri"/>
            <w:b/>
            <w:color w:val="000000"/>
            <w:lang w:val="en-GB"/>
          </w:rPr>
          <w:id w:val="-120612236"/>
          <w:placeholder>
            <w:docPart w:val="03860AB869AC4A59B561FB302574DEC1"/>
          </w:placeholder>
          <w:showingPlcHdr/>
          <w:text/>
        </w:sdtPr>
        <w:sdtEndPr>
          <w:rPr>
            <w:b w:val="0"/>
            <w:bCs/>
            <w:sz w:val="24"/>
          </w:rPr>
        </w:sdtEndPr>
        <w:sdtContent>
          <w:r w:rsidRPr="00C65929">
            <w:rPr>
              <w:rFonts w:ascii="Calibri" w:eastAsia="Calibri" w:hAnsi="Calibri" w:cs="Calibri"/>
              <w:b/>
            </w:rPr>
            <w:t>&lt;Firmenname/Kurzbezeichnung&gt;</w:t>
          </w:r>
        </w:sdtContent>
      </w:sdt>
      <w:r w:rsidRPr="00C65929">
        <w:rPr>
          <w:rFonts w:ascii="Calibri" w:eastAsia="Calibri" w:hAnsi="Calibri" w:cs="Calibri"/>
          <w:vertAlign w:val="superscript"/>
        </w:rPr>
        <w:footnoteReference w:id="3"/>
      </w:r>
      <w:r w:rsidRPr="00C65929">
        <w:rPr>
          <w:rFonts w:ascii="Calibri" w:eastAsia="Calibri" w:hAnsi="Calibri" w:cs="Calibri"/>
        </w:rPr>
        <w:t>:</w:t>
      </w:r>
    </w:p>
    <w:p w14:paraId="4AEF285A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8200"/>
      </w:tblGrid>
      <w:tr w:rsidR="00C65929" w:rsidRPr="00353802" w14:paraId="7FED6A19" w14:textId="77777777" w:rsidTr="00F51D40">
        <w:sdt>
          <w:sdtPr>
            <w:rPr>
              <w:rFonts w:cstheme="minorHAnsi"/>
            </w:rPr>
            <w:id w:val="4109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3EBEF78" w14:textId="77777777" w:rsidR="00C65929" w:rsidRPr="00353802" w:rsidRDefault="00C65929" w:rsidP="00C65929">
                <w:pPr>
                  <w:autoSpaceDE w:val="0"/>
                  <w:autoSpaceDN w:val="0"/>
                  <w:adjustRightInd w:val="0"/>
                  <w:spacing w:before="40" w:after="4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80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1D4EA237" w14:textId="77777777" w:rsidR="00C65929" w:rsidRPr="00353802" w:rsidRDefault="00C65929" w:rsidP="00C659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0" w:type="dxa"/>
          </w:tcPr>
          <w:p w14:paraId="6CB1E6BA" w14:textId="77777777" w:rsidR="00C65929" w:rsidRPr="00353802" w:rsidRDefault="00C65929" w:rsidP="00C6592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ie Vorgaben gemäß Artikel 4 bei der Bereitstellung von </w:t>
            </w:r>
            <w:r w:rsidRPr="00353802">
              <w:rPr>
                <w:rFonts w:asciiTheme="minorHAnsi" w:hAnsiTheme="minorHAnsi" w:cstheme="minorHAnsi"/>
                <w:b/>
                <w:sz w:val="22"/>
                <w:szCs w:val="22"/>
              </w:rPr>
              <w:t>statischen Reise- und Verkehrsdaten sowie historischen Verkehrsdaten</w:t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 im Hinblick auf Zugänglichkeit, Austausch und Weiterverwendung von statischen Reise- und Verkehrsdaten einhält und folgende Daten am Nationalen Zugangspunkt</w:t>
            </w:r>
            <w:r w:rsidRPr="003538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 verfügbar macht</w:t>
            </w:r>
          </w:p>
        </w:tc>
      </w:tr>
      <w:tr w:rsidR="00C65929" w:rsidRPr="00353802" w14:paraId="742B688F" w14:textId="77777777" w:rsidTr="00F51D40">
        <w:tc>
          <w:tcPr>
            <w:tcW w:w="436" w:type="dxa"/>
          </w:tcPr>
          <w:p w14:paraId="520C3D16" w14:textId="77777777" w:rsidR="00C65929" w:rsidRPr="00353802" w:rsidRDefault="00C65929" w:rsidP="00C6592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-191607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A906682" w14:textId="77777777" w:rsidR="00C65929" w:rsidRPr="00353802" w:rsidRDefault="00C65929" w:rsidP="00C65929">
                <w:pPr>
                  <w:autoSpaceDE w:val="0"/>
                  <w:autoSpaceDN w:val="0"/>
                  <w:adjustRightInd w:val="0"/>
                  <w:spacing w:before="40" w:after="40" w:line="240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380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50B96A2F" w14:textId="77777777" w:rsidR="00C65929" w:rsidRPr="00353802" w:rsidRDefault="00C65929" w:rsidP="00C659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aten gem. dem Anhang der Delegierter Verordnung (EU) 2017/1926, der </w:t>
            </w:r>
            <w:r w:rsidRPr="00353802">
              <w:rPr>
                <w:rFonts w:asciiTheme="minorHAnsi" w:hAnsiTheme="minorHAnsi" w:cstheme="minorHAnsi"/>
                <w:b/>
                <w:sz w:val="22"/>
                <w:szCs w:val="22"/>
              </w:rPr>
              <w:t>Datenkategorie 1, 1.1. Service-Level 1</w:t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>, a) bis e)</w:t>
            </w:r>
          </w:p>
        </w:tc>
      </w:tr>
      <w:tr w:rsidR="00C65929" w:rsidRPr="00353802" w14:paraId="423DFC01" w14:textId="77777777" w:rsidTr="00F51D40">
        <w:tc>
          <w:tcPr>
            <w:tcW w:w="436" w:type="dxa"/>
          </w:tcPr>
          <w:p w14:paraId="40572DD6" w14:textId="77777777" w:rsidR="00C65929" w:rsidRPr="00353802" w:rsidRDefault="00C65929" w:rsidP="00C6592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-28281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B863631" w14:textId="77777777" w:rsidR="00C65929" w:rsidRPr="00353802" w:rsidRDefault="00C65929" w:rsidP="00C65929">
                <w:pPr>
                  <w:autoSpaceDE w:val="0"/>
                  <w:autoSpaceDN w:val="0"/>
                  <w:adjustRightInd w:val="0"/>
                  <w:spacing w:before="40" w:after="40" w:line="240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380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16D9F2A2" w14:textId="77777777" w:rsidR="00C65929" w:rsidRPr="00353802" w:rsidRDefault="00C65929" w:rsidP="00C659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aten gem. dem Anhang der Delegierter Verordnung (EU) 2017/1926, der </w:t>
            </w:r>
            <w:r w:rsidRPr="00353802">
              <w:rPr>
                <w:rFonts w:asciiTheme="minorHAnsi" w:hAnsiTheme="minorHAnsi" w:cstheme="minorHAnsi"/>
                <w:b/>
                <w:sz w:val="22"/>
                <w:szCs w:val="22"/>
              </w:rPr>
              <w:t>Datenkategorie 1, 1.2. Service-Level 2</w:t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>, a) bis c)</w:t>
            </w:r>
          </w:p>
        </w:tc>
      </w:tr>
      <w:tr w:rsidR="00C65929" w:rsidRPr="00353802" w14:paraId="5EC35BE1" w14:textId="77777777" w:rsidTr="00F51D40">
        <w:tc>
          <w:tcPr>
            <w:tcW w:w="436" w:type="dxa"/>
          </w:tcPr>
          <w:p w14:paraId="5EF99352" w14:textId="77777777" w:rsidR="00C65929" w:rsidRPr="00353802" w:rsidRDefault="00C65929" w:rsidP="00C6592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39525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7958C47" w14:textId="77777777" w:rsidR="00C65929" w:rsidRPr="00353802" w:rsidRDefault="00C65929" w:rsidP="00C65929">
                <w:pPr>
                  <w:autoSpaceDE w:val="0"/>
                  <w:autoSpaceDN w:val="0"/>
                  <w:adjustRightInd w:val="0"/>
                  <w:spacing w:before="40" w:after="40" w:line="240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380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2F335151" w14:textId="77777777" w:rsidR="00C65929" w:rsidRPr="00353802" w:rsidRDefault="00C65929" w:rsidP="00C659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after="40" w:line="240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aten gem. dem Anhang der Delegierter Verordnung (EU) 2017/1926, der </w:t>
            </w:r>
            <w:r w:rsidRPr="00353802">
              <w:rPr>
                <w:rFonts w:asciiTheme="minorHAnsi" w:hAnsiTheme="minorHAnsi" w:cstheme="minorHAnsi"/>
                <w:b/>
                <w:sz w:val="22"/>
                <w:szCs w:val="22"/>
              </w:rPr>
              <w:t>Datenkategorie 1, 1.3. Service-Level 3</w:t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, a) bis d) </w:t>
            </w:r>
          </w:p>
        </w:tc>
      </w:tr>
    </w:tbl>
    <w:p w14:paraId="07A89D36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8200"/>
      </w:tblGrid>
      <w:tr w:rsidR="00C65929" w:rsidRPr="00353802" w14:paraId="4BD517EC" w14:textId="77777777" w:rsidTr="00F51D40">
        <w:sdt>
          <w:sdtPr>
            <w:rPr>
              <w:rFonts w:cstheme="minorHAnsi"/>
            </w:rPr>
            <w:id w:val="19356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AA3C541" w14:textId="77777777" w:rsidR="00C65929" w:rsidRPr="00353802" w:rsidRDefault="00C65929" w:rsidP="00C65929">
                <w:pPr>
                  <w:autoSpaceDE w:val="0"/>
                  <w:autoSpaceDN w:val="0"/>
                  <w:adjustRightInd w:val="0"/>
                  <w:spacing w:before="40" w:after="40" w:line="240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5380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27D34800" w14:textId="77777777" w:rsidR="00C65929" w:rsidRPr="00353802" w:rsidRDefault="00C65929" w:rsidP="00C6592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00" w:type="dxa"/>
          </w:tcPr>
          <w:p w14:paraId="6F7DE55D" w14:textId="77777777" w:rsidR="00C65929" w:rsidRPr="00353802" w:rsidRDefault="00C65929" w:rsidP="00C6592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ie Vorgaben gemäß Artikel 5 bei der Bereitstellung von </w:t>
            </w:r>
            <w:r w:rsidRPr="00353802">
              <w:rPr>
                <w:rFonts w:asciiTheme="minorHAnsi" w:hAnsiTheme="minorHAnsi" w:cstheme="minorHAnsi"/>
                <w:b/>
                <w:sz w:val="22"/>
                <w:szCs w:val="22"/>
              </w:rPr>
              <w:t>dynamischen Reise- und Verkehrsdaten</w:t>
            </w:r>
            <w:r w:rsidRPr="0035380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footnoteReference w:id="5"/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 im Hinblick auf Zugänglichkeit, Austausch und Weiterverwendung von dynamischen Reise- und Verkehrsdaten einhält und und folgende Daten am Nationalen Zugangspunkt</w:t>
            </w:r>
            <w:r w:rsidRPr="0035380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6"/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 verfügbar macht</w:t>
            </w:r>
          </w:p>
        </w:tc>
      </w:tr>
      <w:tr w:rsidR="00C65929" w:rsidRPr="00353802" w14:paraId="044CDD02" w14:textId="77777777" w:rsidTr="00F51D40">
        <w:tc>
          <w:tcPr>
            <w:tcW w:w="436" w:type="dxa"/>
          </w:tcPr>
          <w:p w14:paraId="49038B61" w14:textId="77777777" w:rsidR="00C65929" w:rsidRPr="00353802" w:rsidRDefault="00C65929" w:rsidP="00C6592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86594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806EF7E" w14:textId="77777777" w:rsidR="00C65929" w:rsidRPr="00353802" w:rsidRDefault="00C65929" w:rsidP="00C65929">
                <w:pPr>
                  <w:autoSpaceDE w:val="0"/>
                  <w:autoSpaceDN w:val="0"/>
                  <w:adjustRightInd w:val="0"/>
                  <w:spacing w:before="40" w:after="40" w:line="240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380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2D1E73CA" w14:textId="77777777" w:rsidR="00C65929" w:rsidRPr="00353802" w:rsidRDefault="00C65929" w:rsidP="00C659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aten gem. dem Anhang der Delegierter Verordnung (EU) 2017/1926, der </w:t>
            </w:r>
            <w:r w:rsidRPr="00353802">
              <w:rPr>
                <w:rFonts w:asciiTheme="minorHAnsi" w:hAnsiTheme="minorHAnsi" w:cstheme="minorHAnsi"/>
                <w:b/>
                <w:sz w:val="22"/>
                <w:szCs w:val="22"/>
              </w:rPr>
              <w:t>Datenkategorie 2, 2.1. Service-Level 1</w:t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65929" w:rsidRPr="00353802" w14:paraId="2015B7D9" w14:textId="77777777" w:rsidTr="00F51D40">
        <w:tc>
          <w:tcPr>
            <w:tcW w:w="436" w:type="dxa"/>
          </w:tcPr>
          <w:p w14:paraId="13C75A4A" w14:textId="77777777" w:rsidR="00C65929" w:rsidRPr="00353802" w:rsidRDefault="00C65929" w:rsidP="00C6592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-77886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DF8413" w14:textId="77777777" w:rsidR="00C65929" w:rsidRPr="00353802" w:rsidRDefault="00C65929" w:rsidP="00C65929">
                <w:pPr>
                  <w:autoSpaceDE w:val="0"/>
                  <w:autoSpaceDN w:val="0"/>
                  <w:adjustRightInd w:val="0"/>
                  <w:spacing w:before="40" w:after="40" w:line="240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380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56DAB9C6" w14:textId="77777777" w:rsidR="00C65929" w:rsidRPr="00353802" w:rsidRDefault="00C65929" w:rsidP="00C659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aten gem. dem Anhang der Delegierter Verordnung (EU) 2017/1926, der </w:t>
            </w:r>
            <w:r w:rsidRPr="00353802">
              <w:rPr>
                <w:rFonts w:asciiTheme="minorHAnsi" w:hAnsiTheme="minorHAnsi" w:cstheme="minorHAnsi"/>
                <w:b/>
                <w:sz w:val="22"/>
                <w:szCs w:val="22"/>
              </w:rPr>
              <w:t>Datenkategorie 2, 2.2. Service-Level 2</w:t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, a) bis c) </w:t>
            </w:r>
          </w:p>
        </w:tc>
      </w:tr>
      <w:tr w:rsidR="00C65929" w:rsidRPr="00353802" w14:paraId="40DBFCF5" w14:textId="77777777" w:rsidTr="00F51D40">
        <w:tc>
          <w:tcPr>
            <w:tcW w:w="436" w:type="dxa"/>
          </w:tcPr>
          <w:p w14:paraId="7C3ACE47" w14:textId="77777777" w:rsidR="00C65929" w:rsidRPr="00353802" w:rsidRDefault="00C65929" w:rsidP="00C6592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</w:rPr>
            <w:id w:val="174098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70880D0" w14:textId="77777777" w:rsidR="00C65929" w:rsidRPr="00353802" w:rsidRDefault="00C65929" w:rsidP="00C65929">
                <w:pPr>
                  <w:autoSpaceDE w:val="0"/>
                  <w:autoSpaceDN w:val="0"/>
                  <w:adjustRightInd w:val="0"/>
                  <w:spacing w:before="40" w:after="40" w:line="240" w:lineRule="auto"/>
                  <w:jc w:val="both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5380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00" w:type="dxa"/>
          </w:tcPr>
          <w:p w14:paraId="1C4291B1" w14:textId="77777777" w:rsidR="00C65929" w:rsidRPr="00353802" w:rsidRDefault="00C65929" w:rsidP="00C659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 w:line="240" w:lineRule="auto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aten gem. dem Anhang der Delegierter Verordnung (EU) 2017/1926, der </w:t>
            </w:r>
            <w:r w:rsidRPr="00353802">
              <w:rPr>
                <w:rFonts w:asciiTheme="minorHAnsi" w:hAnsiTheme="minorHAnsi" w:cstheme="minorHAnsi"/>
                <w:b/>
                <w:sz w:val="22"/>
                <w:szCs w:val="22"/>
              </w:rPr>
              <w:t>Datenkategorie 2, 2.3. Service-Level 3</w:t>
            </w: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2840BAF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2EC119C2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4105F182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1C0ECD63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7EEA1B8A" w14:textId="77777777" w:rsidR="00C65929" w:rsidRPr="00353802" w:rsidRDefault="00C65929" w:rsidP="00C659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die Daten werden für folgende Abschnitte bereitstellt:</w:t>
      </w:r>
    </w:p>
    <w:p w14:paraId="762F6F65" w14:textId="77777777" w:rsidR="00C65929" w:rsidRPr="00353802" w:rsidRDefault="00C56FAA" w:rsidP="00C65929">
      <w:pPr>
        <w:spacing w:after="0" w:line="240" w:lineRule="auto"/>
        <w:ind w:left="426"/>
        <w:jc w:val="both"/>
        <w:rPr>
          <w:rFonts w:eastAsia="MS Mincho" w:cstheme="minorHAnsi"/>
          <w:lang w:eastAsia="it-IT"/>
        </w:rPr>
      </w:pPr>
      <w:sdt>
        <w:sdtPr>
          <w:rPr>
            <w:rFonts w:eastAsia="MS Mincho" w:cstheme="minorHAnsi"/>
            <w:lang w:eastAsia="it-IT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29" w:rsidRPr="00353802">
            <w:rPr>
              <w:rFonts w:ascii="Segoe UI Symbol" w:eastAsia="MS Mincho" w:hAnsi="Segoe UI Symbol" w:cs="Segoe UI Symbol"/>
              <w:lang w:eastAsia="it-IT"/>
            </w:rPr>
            <w:t>☐</w:t>
          </w:r>
        </w:sdtContent>
      </w:sdt>
      <w:r w:rsidR="00C65929" w:rsidRPr="00353802">
        <w:rPr>
          <w:rFonts w:eastAsia="MS Mincho" w:cstheme="minorHAnsi"/>
          <w:lang w:eastAsia="it-IT"/>
        </w:rPr>
        <w:t xml:space="preserve"> das TEN-V-Gesamtnetz</w:t>
      </w:r>
      <w:r w:rsidR="00C65929" w:rsidRPr="00353802">
        <w:rPr>
          <w:rFonts w:eastAsia="MS Mincho" w:cstheme="minorHAnsi"/>
          <w:vertAlign w:val="superscript"/>
          <w:lang w:eastAsia="it-IT"/>
        </w:rPr>
        <w:footnoteReference w:id="7"/>
      </w:r>
      <w:r w:rsidR="00C65929" w:rsidRPr="00353802">
        <w:rPr>
          <w:rFonts w:eastAsia="MS Mincho" w:cstheme="minorHAnsi"/>
          <w:lang w:eastAsia="it-IT"/>
        </w:rPr>
        <w:t xml:space="preserve"> in Österreich (bis 2021),</w:t>
      </w:r>
    </w:p>
    <w:p w14:paraId="14D1760C" w14:textId="77777777" w:rsidR="00C65929" w:rsidRPr="00353802" w:rsidRDefault="00C56FAA" w:rsidP="00C65929">
      <w:pPr>
        <w:spacing w:after="0" w:line="240" w:lineRule="auto"/>
        <w:ind w:left="426"/>
        <w:jc w:val="both"/>
        <w:rPr>
          <w:rFonts w:eastAsia="MS Mincho" w:cstheme="minorHAnsi"/>
          <w:lang w:eastAsia="it-IT"/>
        </w:rPr>
      </w:pPr>
      <w:sdt>
        <w:sdtPr>
          <w:rPr>
            <w:rFonts w:eastAsia="MS Mincho" w:cstheme="minorHAnsi"/>
            <w:lang w:eastAsia="it-IT"/>
          </w:rPr>
          <w:id w:val="-46944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29" w:rsidRPr="00353802">
            <w:rPr>
              <w:rFonts w:ascii="Segoe UI Symbol" w:eastAsia="MS Mincho" w:hAnsi="Segoe UI Symbol" w:cs="Segoe UI Symbol"/>
              <w:lang w:eastAsia="it-IT"/>
            </w:rPr>
            <w:t>☐</w:t>
          </w:r>
        </w:sdtContent>
      </w:sdt>
      <w:r w:rsidR="00C65929" w:rsidRPr="00353802">
        <w:rPr>
          <w:rFonts w:eastAsia="MS Mincho" w:cstheme="minorHAnsi"/>
          <w:lang w:eastAsia="it-IT"/>
        </w:rPr>
        <w:t xml:space="preserve"> das gesamte Verkehrsnetz Österreichs (bis 2023),</w:t>
      </w:r>
    </w:p>
    <w:p w14:paraId="42AA63AE" w14:textId="77777777" w:rsidR="00C65929" w:rsidRPr="00353802" w:rsidRDefault="00C56FAA" w:rsidP="00C65929">
      <w:pPr>
        <w:spacing w:after="0" w:line="240" w:lineRule="auto"/>
        <w:ind w:left="426"/>
        <w:jc w:val="both"/>
        <w:rPr>
          <w:rFonts w:eastAsia="MS Mincho" w:cstheme="minorHAnsi"/>
          <w:lang w:eastAsia="it-IT"/>
        </w:rPr>
      </w:pPr>
      <w:sdt>
        <w:sdtPr>
          <w:rPr>
            <w:rFonts w:eastAsia="MS Mincho" w:cstheme="minorHAnsi"/>
            <w:lang w:eastAsia="it-IT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29" w:rsidRPr="00353802">
            <w:rPr>
              <w:rFonts w:ascii="Segoe UI Symbol" w:eastAsia="MS Mincho" w:hAnsi="Segoe UI Symbol" w:cs="Segoe UI Symbol"/>
              <w:lang w:eastAsia="it-IT"/>
            </w:rPr>
            <w:t>☐</w:t>
          </w:r>
        </w:sdtContent>
      </w:sdt>
      <w:r w:rsidR="00C65929" w:rsidRPr="00353802">
        <w:rPr>
          <w:rFonts w:eastAsia="MS Mincho" w:cstheme="minorHAnsi"/>
          <w:lang w:eastAsia="it-IT"/>
        </w:rPr>
        <w:t xml:space="preserve"> jene Abschnitte des Gesamtnetzes in Österreich, die im Anhang dieser Self-Declaration aufgeführt sind.</w:t>
      </w:r>
    </w:p>
    <w:p w14:paraId="1DBEE254" w14:textId="77777777" w:rsidR="00C65929" w:rsidRPr="00353802" w:rsidRDefault="00C65929" w:rsidP="00C65929">
      <w:pPr>
        <w:spacing w:after="0" w:line="240" w:lineRule="auto"/>
        <w:ind w:left="720"/>
        <w:jc w:val="both"/>
        <w:rPr>
          <w:rFonts w:eastAsia="MS Mincho" w:cstheme="minorHAnsi"/>
          <w:lang w:eastAsia="it-IT"/>
        </w:rPr>
      </w:pPr>
    </w:p>
    <w:p w14:paraId="3EFD7B5F" w14:textId="77777777" w:rsidR="00C65929" w:rsidRPr="00353802" w:rsidRDefault="00C65929" w:rsidP="00C659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die Daten im Rahmen der Rolle</w:t>
      </w:r>
      <w:r w:rsidRPr="00353802">
        <w:rPr>
          <w:rFonts w:eastAsia="Calibri" w:cstheme="minorHAnsi"/>
          <w:vertAlign w:val="superscript"/>
        </w:rPr>
        <w:footnoteReference w:id="8"/>
      </w:r>
      <w:r w:rsidRPr="00353802">
        <w:rPr>
          <w:rFonts w:eastAsia="Calibri" w:cstheme="minorHAnsi"/>
        </w:rPr>
        <w:t xml:space="preserve"> als</w:t>
      </w:r>
    </w:p>
    <w:p w14:paraId="1D72B099" w14:textId="77777777" w:rsidR="00C65929" w:rsidRPr="00353802" w:rsidRDefault="00C56FAA" w:rsidP="00C65929">
      <w:pPr>
        <w:spacing w:after="0" w:line="240" w:lineRule="auto"/>
        <w:ind w:left="426"/>
        <w:jc w:val="both"/>
        <w:rPr>
          <w:rFonts w:eastAsia="MS Mincho" w:cstheme="minorHAnsi"/>
          <w:lang w:eastAsia="it-IT"/>
        </w:rPr>
      </w:pPr>
      <w:sdt>
        <w:sdtPr>
          <w:rPr>
            <w:rFonts w:eastAsia="MS Mincho" w:cstheme="minorHAnsi"/>
            <w:lang w:eastAsia="it-IT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29" w:rsidRPr="00353802">
            <w:rPr>
              <w:rFonts w:ascii="Segoe UI Symbol" w:eastAsia="MS Mincho" w:hAnsi="Segoe UI Symbol" w:cs="Segoe UI Symbol"/>
              <w:lang w:eastAsia="it-IT"/>
            </w:rPr>
            <w:t>☐</w:t>
          </w:r>
        </w:sdtContent>
      </w:sdt>
      <w:r w:rsidR="00C65929" w:rsidRPr="00353802">
        <w:rPr>
          <w:rFonts w:eastAsia="MS Mincho" w:cstheme="minorHAnsi"/>
          <w:lang w:eastAsia="it-IT"/>
        </w:rPr>
        <w:t xml:space="preserve"> Verkehrsbehörde, </w:t>
      </w:r>
    </w:p>
    <w:p w14:paraId="53EDA331" w14:textId="77777777" w:rsidR="00C65929" w:rsidRPr="00353802" w:rsidRDefault="00C56FAA" w:rsidP="00C65929">
      <w:pPr>
        <w:spacing w:after="0" w:line="240" w:lineRule="auto"/>
        <w:ind w:left="426"/>
        <w:jc w:val="both"/>
        <w:rPr>
          <w:rFonts w:eastAsia="MS Mincho" w:cstheme="minorHAnsi"/>
          <w:lang w:eastAsia="it-IT"/>
        </w:rPr>
      </w:pPr>
      <w:sdt>
        <w:sdtPr>
          <w:rPr>
            <w:rFonts w:eastAsia="MS Mincho" w:cstheme="minorHAnsi"/>
            <w:lang w:eastAsia="it-IT"/>
          </w:rPr>
          <w:id w:val="21120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29" w:rsidRPr="00353802">
            <w:rPr>
              <w:rFonts w:ascii="Segoe UI Symbol" w:eastAsia="MS Mincho" w:hAnsi="Segoe UI Symbol" w:cs="Segoe UI Symbol"/>
              <w:lang w:eastAsia="it-IT"/>
            </w:rPr>
            <w:t>☐</w:t>
          </w:r>
        </w:sdtContent>
      </w:sdt>
      <w:r w:rsidR="00C65929" w:rsidRPr="00353802">
        <w:rPr>
          <w:rFonts w:eastAsia="MS Mincho" w:cstheme="minorHAnsi"/>
          <w:lang w:eastAsia="it-IT"/>
        </w:rPr>
        <w:t xml:space="preserve"> Verkehrsbetreiber:in, </w:t>
      </w:r>
    </w:p>
    <w:p w14:paraId="5E9A5ED3" w14:textId="77777777" w:rsidR="00C65929" w:rsidRPr="00353802" w:rsidRDefault="00C56FAA" w:rsidP="00C65929">
      <w:pPr>
        <w:spacing w:after="0" w:line="240" w:lineRule="auto"/>
        <w:ind w:left="426"/>
        <w:jc w:val="both"/>
        <w:rPr>
          <w:rFonts w:eastAsia="MS Mincho" w:cstheme="minorHAnsi"/>
          <w:lang w:eastAsia="it-IT"/>
        </w:rPr>
      </w:pPr>
      <w:sdt>
        <w:sdtPr>
          <w:rPr>
            <w:rFonts w:eastAsia="MS Mincho" w:cstheme="minorHAnsi"/>
            <w:lang w:eastAsia="it-IT"/>
          </w:rPr>
          <w:id w:val="-124864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29" w:rsidRPr="00353802">
            <w:rPr>
              <w:rFonts w:ascii="Segoe UI Symbol" w:eastAsia="MS Mincho" w:hAnsi="Segoe UI Symbol" w:cs="Segoe UI Symbol"/>
              <w:lang w:eastAsia="it-IT"/>
            </w:rPr>
            <w:t>☐</w:t>
          </w:r>
        </w:sdtContent>
      </w:sdt>
      <w:r w:rsidR="00C65929" w:rsidRPr="00353802">
        <w:rPr>
          <w:rFonts w:eastAsia="MS Mincho" w:cstheme="minorHAnsi"/>
          <w:lang w:eastAsia="it-IT"/>
        </w:rPr>
        <w:t xml:space="preserve"> Infrastrukturbetreiber:in oder </w:t>
      </w:r>
    </w:p>
    <w:p w14:paraId="63349E31" w14:textId="77777777" w:rsidR="00C65929" w:rsidRPr="00353802" w:rsidRDefault="00C56FAA" w:rsidP="00C65929">
      <w:pPr>
        <w:spacing w:after="0" w:line="240" w:lineRule="auto"/>
        <w:ind w:left="426"/>
        <w:jc w:val="both"/>
        <w:rPr>
          <w:rFonts w:eastAsia="MS Mincho" w:cstheme="minorHAnsi"/>
          <w:lang w:eastAsia="it-IT"/>
        </w:rPr>
      </w:pPr>
      <w:sdt>
        <w:sdtPr>
          <w:rPr>
            <w:rFonts w:eastAsia="MS Mincho" w:cstheme="minorHAnsi"/>
            <w:lang w:eastAsia="it-IT"/>
          </w:rPr>
          <w:id w:val="129240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929" w:rsidRPr="00353802">
            <w:rPr>
              <w:rFonts w:ascii="Segoe UI Symbol" w:eastAsia="MS Mincho" w:hAnsi="Segoe UI Symbol" w:cs="Segoe UI Symbol"/>
              <w:lang w:eastAsia="it-IT"/>
            </w:rPr>
            <w:t>☐</w:t>
          </w:r>
        </w:sdtContent>
      </w:sdt>
      <w:r w:rsidR="00C65929" w:rsidRPr="00353802">
        <w:rPr>
          <w:rFonts w:eastAsia="MS Mincho" w:cstheme="minorHAnsi"/>
          <w:lang w:eastAsia="it-IT"/>
        </w:rPr>
        <w:t xml:space="preserve"> Anbieter:in nachfrageorientierter Verkehrsangebote </w:t>
      </w:r>
    </w:p>
    <w:p w14:paraId="74A599F6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ind w:firstLine="426"/>
        <w:rPr>
          <w:rFonts w:eastAsia="Calibri" w:cstheme="minorHAnsi"/>
        </w:rPr>
      </w:pPr>
      <w:r w:rsidRPr="00353802">
        <w:rPr>
          <w:rFonts w:eastAsia="Calibri" w:cstheme="minorHAnsi"/>
        </w:rPr>
        <w:t>verfügbar macht.</w:t>
      </w:r>
    </w:p>
    <w:p w14:paraId="10105C3E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 w:cstheme="minorHAnsi"/>
        </w:rPr>
      </w:pPr>
    </w:p>
    <w:p w14:paraId="5EAF8353" w14:textId="77777777" w:rsidR="00C65929" w:rsidRPr="00353802" w:rsidRDefault="00C65929" w:rsidP="00C659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die Vorgaben gemäß Artikel 3 (4) zur Bereitstellung von Metadaten einhält.</w:t>
      </w:r>
    </w:p>
    <w:p w14:paraId="0E4DE7F7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14:paraId="5DC895EB" w14:textId="77777777" w:rsidR="00C65929" w:rsidRPr="00353802" w:rsidRDefault="00C65929" w:rsidP="00C659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die Vorgaben gemäß Artikel 6 im Hinblick auf die Datenaktualisierung und Berichtigung von festgestellten Datenungenauigkeiten einhält.</w:t>
      </w:r>
    </w:p>
    <w:p w14:paraId="732C3222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</w:rPr>
      </w:pPr>
    </w:p>
    <w:p w14:paraId="018C336C" w14:textId="77777777" w:rsidR="00C65929" w:rsidRPr="00353802" w:rsidRDefault="00C65929" w:rsidP="00C659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 xml:space="preserve">die Bestimmungen gemäß Artikel 8 im Hinblick auf die </w:t>
      </w:r>
      <w:r w:rsidRPr="00353802">
        <w:rPr>
          <w:rFonts w:eastAsia="Calibri" w:cstheme="minorHAnsi"/>
          <w:color w:val="000000"/>
        </w:rPr>
        <w:t>Weiterverwendung von Reise- und Verkehrsdaten durch Dienstleister:innen und die Verknüpfung von Reiseinformationsdiensten, soweit zutreffend, einhält.</w:t>
      </w:r>
    </w:p>
    <w:p w14:paraId="7A9D6D74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</w:rPr>
      </w:pPr>
    </w:p>
    <w:p w14:paraId="047CF654" w14:textId="77777777" w:rsidR="00C65929" w:rsidRPr="00353802" w:rsidRDefault="00C65929" w:rsidP="00C659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mit der nationalen IVS-Stelle in Österreich zur Durchführung stichprobenartiger Überprüfungen der Korrektheit der Erklärungen nach Artikel 9 kooperiert, sowie Nachweise vorlegt, die die Einhaltung der in den Artikeln 3 bis 8 festgelegten Anforderungen glaubhaft machen.</w:t>
      </w:r>
      <w:r w:rsidRPr="00353802">
        <w:rPr>
          <w:rFonts w:eastAsia="Calibri" w:cstheme="minorHAnsi"/>
          <w:color w:val="000000"/>
        </w:rPr>
        <w:t xml:space="preserve"> </w:t>
      </w:r>
      <w:r w:rsidRPr="00353802">
        <w:rPr>
          <w:rFonts w:eastAsia="Calibri" w:cstheme="minorHAnsi"/>
        </w:rPr>
        <w:t>Im Zuge der Konformitätsprüfung müssen alle für die Durchführung erforderlichen Daten, Aufzeichnungen und relevanten Dokumente kostenlos und barrierefrei zur Verfügung gestellt werden.</w:t>
      </w:r>
    </w:p>
    <w:p w14:paraId="4902A4D8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</w:rPr>
      </w:pPr>
    </w:p>
    <w:p w14:paraId="057AD262" w14:textId="77777777" w:rsidR="00C65929" w:rsidRPr="00353802" w:rsidRDefault="00C65929" w:rsidP="00C659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die Gültigkeit und Aktualität dieser Self-Declaration sicherstellt, und bei Änderungen unverzüglich</w:t>
      </w:r>
      <w:r w:rsidRPr="00353802">
        <w:rPr>
          <w:rFonts w:eastAsia="Calibri" w:cstheme="minorHAnsi"/>
          <w:vertAlign w:val="superscript"/>
        </w:rPr>
        <w:footnoteReference w:id="9"/>
      </w:r>
      <w:r w:rsidRPr="00353802">
        <w:rPr>
          <w:rFonts w:eastAsia="Calibri" w:cstheme="minorHAnsi"/>
        </w:rPr>
        <w:t xml:space="preserve"> eine aktualisierte Version der Self-Declaration an die nationale IVS-Stelle in Österreich sendet.</w:t>
      </w:r>
    </w:p>
    <w:p w14:paraId="53E599E5" w14:textId="77777777" w:rsidR="00C65929" w:rsidRPr="00353802" w:rsidRDefault="00C65929" w:rsidP="00C659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alibri" w:cstheme="minorHAnsi"/>
        </w:rPr>
      </w:pPr>
    </w:p>
    <w:p w14:paraId="2A4DCB0C" w14:textId="77777777" w:rsidR="00C65929" w:rsidRPr="00353802" w:rsidRDefault="00C65929" w:rsidP="00C659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 xml:space="preserve">Um die Einhaltung der in Artikel 9 genannten Anforderungen zu beurteilen, sind der Self-Declaration folgende Unterlagen beizufügen: </w:t>
      </w:r>
    </w:p>
    <w:p w14:paraId="05735192" w14:textId="77777777" w:rsidR="00C65929" w:rsidRPr="00353802" w:rsidRDefault="00C65929" w:rsidP="00C6592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eine Beschreibung der Verfügbarkeit von Reise- und Verkehrsinformationsdiensten, gegebenenfalls einschließlich der Verbindungen zu anderen Diensten, sowie Angaben zu deren Qualität;</w:t>
      </w:r>
    </w:p>
    <w:p w14:paraId="340D0915" w14:textId="2A407030" w:rsidR="00C65929" w:rsidRPr="00C65929" w:rsidRDefault="00C65929" w:rsidP="00C6592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353802">
        <w:rPr>
          <w:rFonts w:eastAsia="Calibri" w:cstheme="minorHAnsi"/>
        </w:rPr>
        <w:t>in Ergänzung</w:t>
      </w:r>
      <w:r w:rsidR="00C56FAA">
        <w:rPr>
          <w:rFonts w:ascii="Calibri" w:eastAsia="Calibri" w:hAnsi="Calibri" w:cs="Calibri"/>
        </w:rPr>
        <w:t xml:space="preserve"> zu Ziffer 3</w:t>
      </w:r>
      <w:bookmarkStart w:id="0" w:name="_GoBack"/>
      <w:bookmarkEnd w:id="0"/>
      <w:r w:rsidRPr="00C65929">
        <w:rPr>
          <w:rFonts w:ascii="Calibri" w:eastAsia="Calibri" w:hAnsi="Calibri" w:cs="Calibri"/>
        </w:rPr>
        <w:t xml:space="preserve">. dieser Self-Declaration, jene Abschnitte des Gesamtnetzes in </w:t>
      </w:r>
      <w:r w:rsidRPr="00C65929">
        <w:rPr>
          <w:rFonts w:ascii="Calibri" w:eastAsia="Calibri" w:hAnsi="Calibri" w:cs="Calibri"/>
          <w:b/>
          <w:bCs/>
          <w:color w:val="000000"/>
        </w:rPr>
        <w:t>Österreich</w:t>
      </w:r>
      <w:r w:rsidRPr="00C65929">
        <w:rPr>
          <w:rFonts w:ascii="Calibri" w:eastAsia="Calibri" w:hAnsi="Calibri" w:cs="Calibri"/>
          <w:bCs/>
          <w:color w:val="000000"/>
        </w:rPr>
        <w:t>,</w:t>
      </w:r>
      <w:r w:rsidRPr="00C65929">
        <w:rPr>
          <w:rFonts w:ascii="Calibri" w:eastAsia="Calibri" w:hAnsi="Calibri" w:cs="Calibri"/>
        </w:rPr>
        <w:t xml:space="preserve"> für welche Dienste bereitgestellt werden.</w:t>
      </w:r>
    </w:p>
    <w:p w14:paraId="7322498F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056CF87A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00C65929">
        <w:rPr>
          <w:rFonts w:ascii="Calibri" w:eastAsia="Calibri" w:hAnsi="Calibri" w:cs="Calibri"/>
          <w:lang w:val="en-GB"/>
        </w:rPr>
        <w:t xml:space="preserve">Optionale Informationen: </w:t>
      </w:r>
    </w:p>
    <w:p w14:paraId="408507CF" w14:textId="77777777" w:rsidR="00C65929" w:rsidRPr="00C65929" w:rsidRDefault="00C56FAA" w:rsidP="00C65929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496144270"/>
          <w:placeholder>
            <w:docPart w:val="8A23DB7B825C403AB25E5EDB4CF481FF"/>
          </w:placeholder>
          <w:showingPlcHdr/>
        </w:sdtPr>
        <w:sdtEndPr>
          <w:rPr>
            <w:rFonts w:cs="Calibri"/>
            <w:b/>
            <w:lang w:val="en-GB"/>
          </w:rPr>
        </w:sdtEndPr>
        <w:sdtContent>
          <w:r w:rsidR="00C65929" w:rsidRPr="00C65929">
            <w:rPr>
              <w:rFonts w:ascii="Calibri" w:eastAsia="Calibri" w:hAnsi="Calibri" w:cs="Times New Roman"/>
              <w:b/>
            </w:rPr>
            <w:t>&lt;andere&gt;</w:t>
          </w:r>
        </w:sdtContent>
      </w:sdt>
    </w:p>
    <w:p w14:paraId="4A895F79" w14:textId="77777777" w:rsidR="00C65929" w:rsidRPr="00C65929" w:rsidRDefault="00C56FAA" w:rsidP="00C65929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712655352"/>
          <w:placeholder>
            <w:docPart w:val="BCA05490B2894B91B72783922488BFAF"/>
          </w:placeholder>
          <w:showingPlcHdr/>
        </w:sdtPr>
        <w:sdtEndPr>
          <w:rPr>
            <w:rFonts w:cs="Calibri"/>
            <w:b/>
            <w:lang w:val="en-GB"/>
          </w:rPr>
        </w:sdtEndPr>
        <w:sdtContent>
          <w:r w:rsidR="00C65929" w:rsidRPr="00C65929">
            <w:rPr>
              <w:rFonts w:ascii="Calibri" w:eastAsia="Calibri" w:hAnsi="Calibri" w:cs="Times New Roman"/>
              <w:b/>
            </w:rPr>
            <w:t>&lt;andere&gt;</w:t>
          </w:r>
        </w:sdtContent>
      </w:sdt>
    </w:p>
    <w:p w14:paraId="1320858B" w14:textId="05DFD124" w:rsidR="00353802" w:rsidRDefault="0035380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1AFDE24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GB"/>
        </w:rPr>
        <w:sectPr w:rsidR="00C65929" w:rsidRPr="00C65929" w:rsidSect="00373C4C">
          <w:headerReference w:type="default" r:id="rId11"/>
          <w:pgSz w:w="11906" w:h="16838"/>
          <w:pgMar w:top="993" w:right="1417" w:bottom="709" w:left="1417" w:header="708" w:footer="708" w:gutter="0"/>
          <w:cols w:space="708"/>
          <w:docGrid w:linePitch="360"/>
        </w:sectPr>
      </w:pPr>
    </w:p>
    <w:sdt>
      <w:sdtPr>
        <w:rPr>
          <w:rFonts w:ascii="Calibri" w:eastAsia="Calibri" w:hAnsi="Calibri" w:cs="Calibri"/>
          <w:lang w:val="en-GB"/>
        </w:rPr>
        <w:id w:val="-459181754"/>
        <w:placeholder>
          <w:docPart w:val="776EDAC5EB5144F0B3DFB60A4CECC4EE"/>
        </w:placeholder>
        <w:temporary/>
        <w:showingPlcHdr/>
      </w:sdtPr>
      <w:sdtEndPr/>
      <w:sdtContent>
        <w:p w14:paraId="32E9F135" w14:textId="77777777" w:rsidR="00C65929" w:rsidRPr="00C65929" w:rsidRDefault="00C65929" w:rsidP="00C65929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Calibri" w:hAnsi="Calibri" w:cs="Calibri"/>
            </w:rPr>
          </w:pPr>
          <w:r w:rsidRPr="00C65929">
            <w:rPr>
              <w:rFonts w:ascii="Calibri" w:eastAsia="Calibri" w:hAnsi="Calibri" w:cs="Calibri"/>
              <w:b/>
              <w:sz w:val="24"/>
              <w:szCs w:val="24"/>
              <w:lang w:val="en-GB"/>
            </w:rPr>
            <w:t>&lt;Unterschrift&gt;</w:t>
          </w:r>
        </w:p>
      </w:sdtContent>
    </w:sdt>
    <w:p w14:paraId="53D747D5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65929">
        <w:rPr>
          <w:rFonts w:ascii="Calibri" w:eastAsia="Calibri" w:hAnsi="Calibri" w:cs="Calibri"/>
        </w:rPr>
        <w:t>______________________________________</w:t>
      </w:r>
    </w:p>
    <w:p w14:paraId="04EB9E75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14:paraId="5E2AAD71" w14:textId="77777777" w:rsidR="00C65929" w:rsidRPr="00C65929" w:rsidRDefault="00C56FAA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sdt>
        <w:sdtPr>
          <w:rPr>
            <w:rFonts w:ascii="Calibri" w:eastAsia="Calibri" w:hAnsi="Calibri" w:cs="Calibri"/>
            <w:b/>
            <w:lang w:val="en-GB"/>
          </w:rPr>
          <w:id w:val="929081900"/>
          <w:placeholder>
            <w:docPart w:val="58BBB50B85944CFFB0A89B42F6C6639C"/>
          </w:placeholder>
          <w:showingPlcHdr/>
        </w:sdtPr>
        <w:sdtEndPr/>
        <w:sdtContent>
          <w:r w:rsidR="00C65929" w:rsidRPr="00C65929">
            <w:rPr>
              <w:rFonts w:ascii="Calibri" w:eastAsia="Calibri" w:hAnsi="Calibri" w:cs="Calibri"/>
              <w:b/>
              <w:lang w:val="en-GB"/>
            </w:rPr>
            <w:t>&lt;</w:t>
          </w:r>
          <w:r w:rsidR="00C65929" w:rsidRPr="00C65929">
            <w:rPr>
              <w:rFonts w:ascii="Calibri" w:eastAsia="Calibri" w:hAnsi="Calibri" w:cs="Calibri"/>
              <w:b/>
              <w:sz w:val="24"/>
              <w:lang w:val="en-GB"/>
            </w:rPr>
            <w:t>Datum&gt;</w:t>
          </w:r>
        </w:sdtContent>
      </w:sdt>
      <w:r w:rsidR="00C65929" w:rsidRPr="00C65929">
        <w:rPr>
          <w:rFonts w:ascii="Calibri" w:eastAsia="Calibri" w:hAnsi="Calibri" w:cs="Calibri"/>
          <w:b/>
        </w:rPr>
        <w:t xml:space="preserve">, </w:t>
      </w:r>
      <w:sdt>
        <w:sdtPr>
          <w:rPr>
            <w:rFonts w:ascii="Calibri" w:eastAsia="Calibri" w:hAnsi="Calibri" w:cs="Calibri"/>
            <w:b/>
            <w:lang w:val="en-GB"/>
          </w:rPr>
          <w:id w:val="-177817929"/>
          <w:placeholder>
            <w:docPart w:val="DF8ABDD5F9004EF888C6C620E7BF541F"/>
          </w:placeholder>
          <w:showingPlcHdr/>
          <w:text/>
        </w:sdtPr>
        <w:sdtEndPr/>
        <w:sdtContent>
          <w:r w:rsidR="00C65929" w:rsidRPr="00C65929">
            <w:rPr>
              <w:rFonts w:ascii="Calibri" w:eastAsia="Calibri" w:hAnsi="Calibri" w:cs="Calibri"/>
              <w:b/>
              <w:lang w:val="en-GB"/>
            </w:rPr>
            <w:t>&lt;</w:t>
          </w:r>
          <w:r w:rsidR="00C65929" w:rsidRPr="00C65929">
            <w:rPr>
              <w:rFonts w:ascii="Calibri" w:eastAsia="Calibri" w:hAnsi="Calibri" w:cs="Calibri"/>
              <w:b/>
              <w:sz w:val="24"/>
              <w:lang w:val="en-GB"/>
            </w:rPr>
            <w:t>Name&gt;</w:t>
          </w:r>
        </w:sdtContent>
      </w:sdt>
    </w:p>
    <w:p w14:paraId="264CB812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</w:p>
    <w:sdt>
      <w:sdtPr>
        <w:rPr>
          <w:rFonts w:ascii="Calibri" w:eastAsia="Calibri" w:hAnsi="Calibri" w:cs="Calibri"/>
          <w:lang w:val="en-GB"/>
        </w:rPr>
        <w:id w:val="-1228379306"/>
        <w:placeholder>
          <w:docPart w:val="E3F6BE87DA9E4430B8F9B15760EE7BA2"/>
        </w:placeholder>
        <w:temporary/>
        <w:showingPlcHdr/>
      </w:sdtPr>
      <w:sdtEndPr/>
      <w:sdtContent>
        <w:p w14:paraId="683E5338" w14:textId="77777777" w:rsidR="00C65929" w:rsidRPr="00C65929" w:rsidRDefault="00C65929" w:rsidP="00C65929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Calibri" w:hAnsi="Calibri" w:cs="Calibri"/>
            </w:rPr>
          </w:pPr>
          <w:r w:rsidRPr="00C65929">
            <w:rPr>
              <w:rFonts w:ascii="Calibri" w:eastAsia="Calibri" w:hAnsi="Calibri" w:cs="Calibri"/>
              <w:b/>
              <w:sz w:val="24"/>
              <w:szCs w:val="24"/>
              <w:lang w:val="en-GB"/>
            </w:rPr>
            <w:t>&lt;Unterschrift 2 (optional)&gt;</w:t>
          </w:r>
        </w:p>
      </w:sdtContent>
    </w:sdt>
    <w:p w14:paraId="3A0B6C87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65929">
        <w:rPr>
          <w:rFonts w:ascii="Calibri" w:eastAsia="Calibri" w:hAnsi="Calibri" w:cs="Calibri"/>
        </w:rPr>
        <w:t xml:space="preserve"> _____________________________________</w:t>
      </w:r>
    </w:p>
    <w:p w14:paraId="634F4112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2803B0F" w14:textId="77777777" w:rsidR="00C65929" w:rsidRPr="00C65929" w:rsidRDefault="00C56FAA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lang w:val="en-GB"/>
        </w:rPr>
      </w:pPr>
      <w:sdt>
        <w:sdtPr>
          <w:rPr>
            <w:rFonts w:ascii="Calibri" w:eastAsia="Calibri" w:hAnsi="Calibri" w:cs="Calibri"/>
            <w:b/>
            <w:lang w:val="en-GB"/>
          </w:rPr>
          <w:id w:val="1649933551"/>
          <w:placeholder>
            <w:docPart w:val="DECFB354F38A4A579A404779789B0F8B"/>
          </w:placeholder>
          <w:showingPlcHdr/>
        </w:sdtPr>
        <w:sdtEndPr/>
        <w:sdtContent>
          <w:r w:rsidR="00C65929" w:rsidRPr="00C65929">
            <w:rPr>
              <w:rFonts w:ascii="Calibri" w:eastAsia="Calibri" w:hAnsi="Calibri" w:cs="Calibri"/>
              <w:b/>
              <w:lang w:val="en-GB"/>
            </w:rPr>
            <w:t>&lt;</w:t>
          </w:r>
          <w:r w:rsidR="00C65929" w:rsidRPr="00C65929">
            <w:rPr>
              <w:rFonts w:ascii="Calibri" w:eastAsia="Calibri" w:hAnsi="Calibri" w:cs="Calibri"/>
              <w:b/>
              <w:sz w:val="24"/>
              <w:lang w:val="en-GB"/>
            </w:rPr>
            <w:t>Datum&gt;</w:t>
          </w:r>
        </w:sdtContent>
      </w:sdt>
      <w:r w:rsidR="00C65929" w:rsidRPr="00C65929">
        <w:rPr>
          <w:rFonts w:ascii="Calibri" w:eastAsia="Calibri" w:hAnsi="Calibri" w:cs="Calibri"/>
          <w:b/>
          <w:lang w:val="en-GB"/>
        </w:rPr>
        <w:t xml:space="preserve">, </w:t>
      </w:r>
      <w:sdt>
        <w:sdtPr>
          <w:rPr>
            <w:rFonts w:ascii="Calibri" w:eastAsia="Calibri" w:hAnsi="Calibri" w:cs="Calibri"/>
            <w:b/>
            <w:lang w:val="en-GB"/>
          </w:rPr>
          <w:id w:val="-738634544"/>
          <w:placeholder>
            <w:docPart w:val="75CFD93AE0E84752A1228F45D20BB0D0"/>
          </w:placeholder>
          <w:showingPlcHdr/>
          <w:text/>
        </w:sdtPr>
        <w:sdtEndPr/>
        <w:sdtContent>
          <w:r w:rsidR="00C65929" w:rsidRPr="00C65929">
            <w:rPr>
              <w:rFonts w:ascii="Calibri" w:eastAsia="Calibri" w:hAnsi="Calibri" w:cs="Calibri"/>
              <w:b/>
              <w:lang w:val="en-GB"/>
            </w:rPr>
            <w:t>&lt;</w:t>
          </w:r>
          <w:r w:rsidR="00C65929" w:rsidRPr="00C65929">
            <w:rPr>
              <w:rFonts w:ascii="Calibri" w:eastAsia="Calibri" w:hAnsi="Calibri" w:cs="Calibri"/>
              <w:b/>
              <w:sz w:val="24"/>
              <w:lang w:val="en-GB"/>
            </w:rPr>
            <w:t>Name&gt;</w:t>
          </w:r>
        </w:sdtContent>
      </w:sdt>
    </w:p>
    <w:p w14:paraId="3C66A164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C65929" w:rsidRPr="00C65929" w:rsidSect="00B374B8">
          <w:type w:val="continuous"/>
          <w:pgSz w:w="11906" w:h="16838"/>
          <w:pgMar w:top="993" w:right="1417" w:bottom="709" w:left="1417" w:header="708" w:footer="708" w:gutter="0"/>
          <w:cols w:num="2" w:space="708"/>
          <w:docGrid w:linePitch="360"/>
        </w:sectPr>
      </w:pPr>
    </w:p>
    <w:p w14:paraId="484A4561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C65929">
        <w:rPr>
          <w:rFonts w:ascii="Calibri" w:eastAsia="Calibri" w:hAnsi="Calibri" w:cs="Calibri"/>
        </w:rPr>
        <w:t xml:space="preserve">Bitte senden Sie die unterfertigte Self-Declaration inklusive beigelegter Dokumente per Post oder E-Mail (PDF) an: </w:t>
      </w:r>
    </w:p>
    <w:p w14:paraId="64548216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90F7CC2" w14:textId="77777777" w:rsidR="00C65929" w:rsidRPr="00C65929" w:rsidRDefault="00C65929" w:rsidP="00C65929">
      <w:pPr>
        <w:spacing w:line="240" w:lineRule="auto"/>
        <w:rPr>
          <w:rFonts w:ascii="Calibri" w:eastAsia="Calibri" w:hAnsi="Calibri" w:cs="Calibri"/>
          <w:bCs/>
          <w:lang w:val="en-GB"/>
        </w:rPr>
      </w:pPr>
      <w:r w:rsidRPr="00C65929">
        <w:rPr>
          <w:rFonts w:ascii="Calibri" w:eastAsia="Calibri" w:hAnsi="Calibri" w:cs="Times New Roman"/>
          <w:b/>
          <w:lang w:val="en-GB"/>
        </w:rPr>
        <w:t>AustriaTech</w:t>
      </w:r>
    </w:p>
    <w:p w14:paraId="0231CE23" w14:textId="77777777" w:rsidR="00C65929" w:rsidRPr="00C65929" w:rsidRDefault="00C65929" w:rsidP="00C65929">
      <w:pPr>
        <w:spacing w:line="240" w:lineRule="auto"/>
        <w:rPr>
          <w:rFonts w:ascii="Calibri" w:eastAsia="Calibri" w:hAnsi="Calibri" w:cs="Calibri"/>
          <w:bCs/>
          <w:lang w:val="en-GB"/>
        </w:rPr>
      </w:pPr>
      <w:r w:rsidRPr="00C65929">
        <w:rPr>
          <w:rFonts w:ascii="Calibri" w:eastAsia="Calibri" w:hAnsi="Calibri" w:cs="Times New Roman"/>
          <w:b/>
          <w:lang w:val="en-GB"/>
        </w:rPr>
        <w:t>Raimundgasse 1/6, 1020 Vienna, Austria</w:t>
      </w:r>
    </w:p>
    <w:p w14:paraId="4BBDB5E8" w14:textId="77777777" w:rsidR="00C65929" w:rsidRPr="00C65929" w:rsidRDefault="00C56FAA" w:rsidP="00C65929">
      <w:pPr>
        <w:spacing w:line="240" w:lineRule="auto"/>
        <w:rPr>
          <w:rFonts w:ascii="Calibri" w:eastAsia="Calibri" w:hAnsi="Calibri" w:cs="Calibri"/>
          <w:lang w:val="en-GB"/>
        </w:rPr>
      </w:pPr>
      <w:hyperlink r:id="rId12" w:history="1">
        <w:r w:rsidR="00C65929" w:rsidRPr="00C65929">
          <w:rPr>
            <w:rFonts w:ascii="Calibri" w:eastAsia="Calibri" w:hAnsi="Calibri" w:cs="Times New Roman"/>
            <w:color w:val="0000FF"/>
            <w:u w:val="single"/>
            <w:lang w:val="en-GB"/>
          </w:rPr>
          <w:t>kontakt@ivs-stelle.at</w:t>
        </w:r>
      </w:hyperlink>
    </w:p>
    <w:p w14:paraId="47F87108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n-GB"/>
        </w:rPr>
      </w:pPr>
      <w:r w:rsidRPr="00C65929">
        <w:rPr>
          <w:rFonts w:ascii="Calibri" w:eastAsia="Calibri" w:hAnsi="Calibri" w:cs="Calibri"/>
          <w:b/>
          <w:color w:val="000000"/>
          <w:lang w:val="en-GB"/>
        </w:rPr>
        <w:t xml:space="preserve"> </w:t>
      </w:r>
    </w:p>
    <w:p w14:paraId="21151208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n-GB"/>
        </w:rPr>
      </w:pPr>
      <w:r w:rsidRPr="00C65929">
        <w:rPr>
          <w:rFonts w:ascii="Calibri" w:eastAsia="Calibri" w:hAnsi="Calibri" w:cs="Calibri"/>
          <w:b/>
          <w:color w:val="000000"/>
          <w:lang w:val="en-GB"/>
        </w:rPr>
        <w:t>Kontakt IVS-Stelle:</w:t>
      </w:r>
    </w:p>
    <w:p w14:paraId="40617361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C65929" w:rsidRPr="00C65929" w14:paraId="749385B2" w14:textId="77777777" w:rsidTr="00F51D40">
        <w:trPr>
          <w:trHeight w:val="557"/>
        </w:trPr>
        <w:tc>
          <w:tcPr>
            <w:tcW w:w="4644" w:type="dxa"/>
          </w:tcPr>
          <w:p w14:paraId="75942C19" w14:textId="77777777" w:rsidR="00C65929" w:rsidRPr="00C65929" w:rsidRDefault="00C65929" w:rsidP="00C65929">
            <w:pPr>
              <w:spacing w:after="0" w:line="240" w:lineRule="auto"/>
              <w:rPr>
                <w:rFonts w:ascii="Calibri" w:hAnsi="Calibri" w:cs="Calibri"/>
              </w:rPr>
            </w:pPr>
            <w:r w:rsidRPr="00C65929">
              <w:rPr>
                <w:rFonts w:ascii="Calibri" w:hAnsi="Calibri" w:cs="Calibri"/>
              </w:rPr>
              <w:t>Mag. (FH) Damaris Anna Gruber, MA</w:t>
            </w:r>
          </w:p>
        </w:tc>
        <w:tc>
          <w:tcPr>
            <w:tcW w:w="4644" w:type="dxa"/>
          </w:tcPr>
          <w:p w14:paraId="506CAF72" w14:textId="77777777" w:rsidR="00C65929" w:rsidRPr="00C65929" w:rsidRDefault="00C65929" w:rsidP="00C6592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C65929">
              <w:rPr>
                <w:rFonts w:ascii="Calibri" w:hAnsi="Calibri" w:cs="Calibri"/>
              </w:rPr>
              <w:t>Benjamin Witsch, MSc (FH)</w:t>
            </w:r>
          </w:p>
        </w:tc>
      </w:tr>
      <w:tr w:rsidR="00C65929" w:rsidRPr="00C65929" w14:paraId="5A1AF832" w14:textId="77777777" w:rsidTr="00F51D40">
        <w:trPr>
          <w:trHeight w:val="567"/>
        </w:trPr>
        <w:tc>
          <w:tcPr>
            <w:tcW w:w="4644" w:type="dxa"/>
          </w:tcPr>
          <w:p w14:paraId="5A7D0356" w14:textId="77777777" w:rsidR="00C65929" w:rsidRPr="00C65929" w:rsidRDefault="00C56FAA" w:rsidP="00C6592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hyperlink r:id="rId13" w:history="1">
              <w:r w:rsidR="00C65929" w:rsidRPr="00C65929">
                <w:rPr>
                  <w:rFonts w:ascii="Calibri" w:hAnsi="Calibri" w:cs="Calibri"/>
                  <w:color w:val="0000FF"/>
                  <w:u w:val="single"/>
                </w:rPr>
                <w:t>damaris.gruber@austriatech.at</w:t>
              </w:r>
            </w:hyperlink>
          </w:p>
        </w:tc>
        <w:tc>
          <w:tcPr>
            <w:tcW w:w="4644" w:type="dxa"/>
          </w:tcPr>
          <w:p w14:paraId="08F5D5E2" w14:textId="77777777" w:rsidR="00C65929" w:rsidRPr="00C65929" w:rsidRDefault="00C56FAA" w:rsidP="00C6592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hyperlink r:id="rId14" w:history="1">
              <w:r w:rsidR="00C65929" w:rsidRPr="00C65929">
                <w:rPr>
                  <w:rFonts w:ascii="Calibri" w:hAnsi="Calibri" w:cs="Calibri"/>
                  <w:color w:val="0000FF"/>
                  <w:u w:val="single"/>
                </w:rPr>
                <w:t>benjamin.witsch@austriatech.at</w:t>
              </w:r>
            </w:hyperlink>
          </w:p>
        </w:tc>
      </w:tr>
      <w:tr w:rsidR="00C65929" w:rsidRPr="00C65929" w14:paraId="7D8F17B2" w14:textId="77777777" w:rsidTr="00F51D40">
        <w:trPr>
          <w:trHeight w:val="567"/>
        </w:trPr>
        <w:tc>
          <w:tcPr>
            <w:tcW w:w="4644" w:type="dxa"/>
          </w:tcPr>
          <w:p w14:paraId="57B07FBD" w14:textId="77777777" w:rsidR="00C65929" w:rsidRPr="00C65929" w:rsidRDefault="00C65929" w:rsidP="00C6592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C65929">
              <w:rPr>
                <w:rFonts w:ascii="Calibri" w:hAnsi="Calibri" w:cs="Calibri"/>
              </w:rPr>
              <w:t>Tel: +43 (1) 26 33 444-36</w:t>
            </w:r>
          </w:p>
        </w:tc>
        <w:tc>
          <w:tcPr>
            <w:tcW w:w="4644" w:type="dxa"/>
          </w:tcPr>
          <w:p w14:paraId="29214CE1" w14:textId="77777777" w:rsidR="00C65929" w:rsidRPr="00C65929" w:rsidRDefault="00C65929" w:rsidP="00C65929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 w:rsidRPr="00C65929">
              <w:rPr>
                <w:rFonts w:ascii="Calibri" w:hAnsi="Calibri" w:cs="Calibri"/>
              </w:rPr>
              <w:t>Tel: +43 (1) 26 33 444-31</w:t>
            </w:r>
          </w:p>
        </w:tc>
      </w:tr>
    </w:tbl>
    <w:p w14:paraId="758CFE33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18"/>
          <w:szCs w:val="24"/>
          <w:lang w:val="en-GB"/>
        </w:rPr>
      </w:pPr>
    </w:p>
    <w:p w14:paraId="3D00D227" w14:textId="77777777" w:rsidR="00C65929" w:rsidRPr="00C65929" w:rsidRDefault="00C65929" w:rsidP="00C6592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</w:rPr>
      </w:pPr>
      <w:r w:rsidRPr="00C65929">
        <w:rPr>
          <w:rFonts w:ascii="Calibri" w:eastAsia="Calibri" w:hAnsi="Calibri" w:cs="Calibri"/>
          <w:b/>
          <w:sz w:val="16"/>
        </w:rPr>
        <w:t>Hinweis:</w:t>
      </w:r>
      <w:r w:rsidRPr="00C65929">
        <w:rPr>
          <w:rFonts w:ascii="Calibri" w:eastAsia="Calibri" w:hAnsi="Calibri" w:cs="Calibri"/>
          <w:sz w:val="16"/>
        </w:rPr>
        <w:t xml:space="preserve"> Die Daten und Informationen, die über dieses Formular sowie in beigefügten Anhängen gesammelt werden, dienen ausschließlich der Überprüfung der Einhaltung der Anforderungen nach Artikel 11 der Delegierten Verordnung (EU) 2017/1926 durch die nationale IVS-Stelle. Eine Weitergabe bzw. Veröffentlichung erfolgt lediglich in aggregierter Form im Rahmen der in der Delegierten Verordnung geforderten Berichtspflichten der nationalen IVS-Stelle bzw. des BMKs an die Europäische Kommission.</w:t>
      </w:r>
    </w:p>
    <w:p w14:paraId="638B0419" w14:textId="77777777" w:rsidR="00C65929" w:rsidRPr="00C65929" w:rsidRDefault="00C65929" w:rsidP="00C65929">
      <w:pPr>
        <w:spacing w:after="0" w:line="240" w:lineRule="auto"/>
        <w:rPr>
          <w:rFonts w:ascii="Calibri" w:eastAsia="Calibri" w:hAnsi="Calibri" w:cs="Times New Roman"/>
          <w:b/>
          <w:sz w:val="16"/>
        </w:rPr>
      </w:pPr>
    </w:p>
    <w:p w14:paraId="36B45B44" w14:textId="67291C6E" w:rsidR="005E7C44" w:rsidRPr="001415AD" w:rsidRDefault="00C65929" w:rsidP="00C65929">
      <w:r w:rsidRPr="00C65929">
        <w:rPr>
          <w:rFonts w:ascii="Calibri" w:eastAsia="Calibri" w:hAnsi="Calibri" w:cs="Times New Roman"/>
          <w:b/>
          <w:sz w:val="16"/>
        </w:rPr>
        <w:t>Datenschutz:</w:t>
      </w:r>
      <w:r w:rsidRPr="00C65929">
        <w:rPr>
          <w:rFonts w:ascii="Calibri" w:eastAsia="Calibri" w:hAnsi="Calibri" w:cs="Times New Roman"/>
          <w:sz w:val="16"/>
        </w:rPr>
        <w:t xml:space="preserve"> Die Verarbeitung der personenbezogenen Daten stützt sich auf Art 6 Abs 1 lit e DSGVO und bezieht sich auf das nationale IVS-Gesetz (BGBl. I Nr. 38/2013) § 11 (1) 3. Die Dauer der Aufbewahrung entspricht der Gültigkeitsdauer der Self-Declaration. Weitere Hinweise zum Datenschutz entnehmen Sie bitte hier: </w:t>
      </w:r>
      <w:hyperlink r:id="rId15" w:history="1">
        <w:r w:rsidRPr="00C65929">
          <w:rPr>
            <w:rFonts w:ascii="Calibri" w:eastAsia="Calibri" w:hAnsi="Calibri" w:cs="Times New Roman"/>
            <w:color w:val="0000FF"/>
            <w:sz w:val="16"/>
            <w:u w:val="single"/>
          </w:rPr>
          <w:t>http://www.austriatech.at/datenschutzerklaerung</w:t>
        </w:r>
      </w:hyperlink>
    </w:p>
    <w:sectPr w:rsidR="005E7C44" w:rsidRPr="001415AD" w:rsidSect="006A4F10">
      <w:headerReference w:type="default" r:id="rId16"/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FF88" w14:textId="77777777" w:rsidR="00C60D06" w:rsidRDefault="00C60D06" w:rsidP="00BB06BA">
      <w:pPr>
        <w:spacing w:after="0" w:line="240" w:lineRule="auto"/>
      </w:pPr>
      <w:r>
        <w:separator/>
      </w:r>
    </w:p>
  </w:endnote>
  <w:endnote w:type="continuationSeparator" w:id="0">
    <w:p w14:paraId="43AD151A" w14:textId="77777777" w:rsidR="00C60D06" w:rsidRDefault="00C60D06" w:rsidP="00BB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2160" w14:textId="77777777" w:rsidR="00C60D06" w:rsidRDefault="00C60D06" w:rsidP="00BB06BA">
      <w:pPr>
        <w:spacing w:after="0" w:line="240" w:lineRule="auto"/>
      </w:pPr>
      <w:r>
        <w:separator/>
      </w:r>
    </w:p>
  </w:footnote>
  <w:footnote w:type="continuationSeparator" w:id="0">
    <w:p w14:paraId="6F972D42" w14:textId="77777777" w:rsidR="00C60D06" w:rsidRDefault="00C60D06" w:rsidP="00BB06BA">
      <w:pPr>
        <w:spacing w:after="0" w:line="240" w:lineRule="auto"/>
      </w:pPr>
      <w:r>
        <w:continuationSeparator/>
      </w:r>
    </w:p>
  </w:footnote>
  <w:footnote w:id="1">
    <w:p w14:paraId="2F3490A3" w14:textId="77777777" w:rsidR="00C65929" w:rsidRPr="00AD4709" w:rsidRDefault="00C65929" w:rsidP="00C65929">
      <w:pPr>
        <w:pStyle w:val="Funotentext"/>
      </w:pPr>
      <w:r>
        <w:rPr>
          <w:rStyle w:val="Funotenzeichen"/>
        </w:rPr>
        <w:footnoteRef/>
      </w:r>
      <w:r w:rsidRPr="00AD4709">
        <w:t xml:space="preserve"> </w:t>
      </w:r>
      <w:r w:rsidRPr="00AD4709">
        <w:rPr>
          <w:sz w:val="16"/>
          <w:szCs w:val="16"/>
        </w:rPr>
        <w:t>sofern relevant</w:t>
      </w:r>
    </w:p>
  </w:footnote>
  <w:footnote w:id="2">
    <w:p w14:paraId="0E9D8D8B" w14:textId="77777777" w:rsidR="00C65929" w:rsidRPr="00AD4709" w:rsidRDefault="00C65929" w:rsidP="00C65929">
      <w:pPr>
        <w:pStyle w:val="Funotentext"/>
      </w:pPr>
      <w:r>
        <w:rPr>
          <w:rStyle w:val="Funotenzeichen"/>
        </w:rPr>
        <w:footnoteRef/>
      </w:r>
      <w:r w:rsidRPr="00AD4709">
        <w:t xml:space="preserve"> </w:t>
      </w:r>
      <w:r w:rsidRPr="00AD4709">
        <w:rPr>
          <w:sz w:val="16"/>
          <w:szCs w:val="16"/>
        </w:rPr>
        <w:t>sofern relevant</w:t>
      </w:r>
    </w:p>
  </w:footnote>
  <w:footnote w:id="3">
    <w:p w14:paraId="4D4BB62F" w14:textId="77777777" w:rsidR="00C65929" w:rsidRPr="006C2B52" w:rsidRDefault="00C65929" w:rsidP="00C65929">
      <w:pPr>
        <w:pStyle w:val="Funotentext"/>
      </w:pPr>
      <w:r>
        <w:rPr>
          <w:rStyle w:val="Funotenzeichen"/>
        </w:rPr>
        <w:footnoteRef/>
      </w:r>
      <w:r w:rsidRPr="006C2B52">
        <w:t xml:space="preserve"> </w:t>
      </w:r>
      <w:r w:rsidRPr="006C2B52">
        <w:rPr>
          <w:sz w:val="16"/>
        </w:rPr>
        <w:t>Zutreffende Datenkategorie</w:t>
      </w:r>
      <w:r>
        <w:rPr>
          <w:sz w:val="16"/>
        </w:rPr>
        <w:t>(</w:t>
      </w:r>
      <w:r w:rsidRPr="006C2B52">
        <w:rPr>
          <w:sz w:val="16"/>
        </w:rPr>
        <w:t>n</w:t>
      </w:r>
      <w:r>
        <w:rPr>
          <w:sz w:val="16"/>
        </w:rPr>
        <w:t>)</w:t>
      </w:r>
      <w:r w:rsidRPr="006C2B52">
        <w:rPr>
          <w:sz w:val="16"/>
        </w:rPr>
        <w:t xml:space="preserve"> ankreuzen</w:t>
      </w:r>
    </w:p>
  </w:footnote>
  <w:footnote w:id="4">
    <w:p w14:paraId="6C98F4C0" w14:textId="77777777" w:rsidR="00C65929" w:rsidRPr="000065B5" w:rsidRDefault="00C65929" w:rsidP="00C65929">
      <w:pPr>
        <w:pStyle w:val="Funotentext"/>
      </w:pPr>
      <w:r>
        <w:rPr>
          <w:rStyle w:val="Funotenzeichen"/>
        </w:rPr>
        <w:footnoteRef/>
      </w:r>
      <w:r w:rsidRPr="000065B5">
        <w:t xml:space="preserve"> </w:t>
      </w:r>
      <w:r w:rsidRPr="000065B5">
        <w:rPr>
          <w:sz w:val="16"/>
        </w:rPr>
        <w:t xml:space="preserve">Nationaler Zugangspunkt: </w:t>
      </w:r>
      <w:hyperlink r:id="rId1" w:history="1">
        <w:r w:rsidRPr="000065B5">
          <w:rPr>
            <w:rStyle w:val="Hyperlink"/>
            <w:sz w:val="16"/>
          </w:rPr>
          <w:t>https://mobilitaetsdaten.gv.at/</w:t>
        </w:r>
      </w:hyperlink>
    </w:p>
  </w:footnote>
  <w:footnote w:id="5">
    <w:p w14:paraId="42F2551F" w14:textId="77777777" w:rsidR="00C65929" w:rsidRDefault="00C65929" w:rsidP="00C65929">
      <w:pPr>
        <w:pStyle w:val="Funotentext"/>
      </w:pPr>
      <w:r w:rsidRPr="009C4510">
        <w:rPr>
          <w:rStyle w:val="Funotenzeichen"/>
        </w:rPr>
        <w:footnoteRef/>
      </w:r>
      <w:r w:rsidRPr="009C4510">
        <w:t xml:space="preserve"> </w:t>
      </w:r>
      <w:r w:rsidRPr="009C4510">
        <w:rPr>
          <w:sz w:val="16"/>
        </w:rPr>
        <w:t xml:space="preserve">die Bereitstellung von dynamischen Daten ist in Österreich nicht verpflichtend; diese erfolgt derzeit auf freiwilliger Basis; eine Einhaltungsüberprüfung </w:t>
      </w:r>
      <w:r>
        <w:rPr>
          <w:sz w:val="16"/>
        </w:rPr>
        <w:t xml:space="preserve">gem. Artikel 9 </w:t>
      </w:r>
      <w:r w:rsidRPr="009C4510">
        <w:rPr>
          <w:sz w:val="16"/>
        </w:rPr>
        <w:t>wird nicht durchgeführt;</w:t>
      </w:r>
      <w:r>
        <w:rPr>
          <w:sz w:val="16"/>
        </w:rPr>
        <w:t xml:space="preserve"> </w:t>
      </w:r>
    </w:p>
  </w:footnote>
  <w:footnote w:id="6">
    <w:p w14:paraId="65B86B57" w14:textId="77777777" w:rsidR="00C65929" w:rsidRPr="000065B5" w:rsidRDefault="00C65929" w:rsidP="00C65929">
      <w:pPr>
        <w:pStyle w:val="Funotentext"/>
      </w:pPr>
      <w:r>
        <w:rPr>
          <w:rStyle w:val="Funotenzeichen"/>
        </w:rPr>
        <w:footnoteRef/>
      </w:r>
      <w:r w:rsidRPr="000065B5">
        <w:t xml:space="preserve"> </w:t>
      </w:r>
      <w:r w:rsidRPr="000065B5">
        <w:rPr>
          <w:sz w:val="16"/>
        </w:rPr>
        <w:t xml:space="preserve">Nationaler Zugangspunkt: </w:t>
      </w:r>
      <w:hyperlink r:id="rId2" w:history="1">
        <w:r w:rsidRPr="000065B5">
          <w:rPr>
            <w:rStyle w:val="Hyperlink"/>
            <w:sz w:val="16"/>
          </w:rPr>
          <w:t>https://mobilitaetsdaten.gv.at/</w:t>
        </w:r>
      </w:hyperlink>
    </w:p>
  </w:footnote>
  <w:footnote w:id="7">
    <w:p w14:paraId="6EFAC3B7" w14:textId="77777777" w:rsidR="00C65929" w:rsidRDefault="00C65929" w:rsidP="00C65929">
      <w:pPr>
        <w:pStyle w:val="Funotentext"/>
      </w:pPr>
      <w:r w:rsidRPr="00145548">
        <w:rPr>
          <w:rStyle w:val="Funotenzeichen"/>
        </w:rPr>
        <w:footnoteRef/>
      </w:r>
      <w:r w:rsidRPr="00145548">
        <w:t xml:space="preserve"> </w:t>
      </w:r>
      <w:r w:rsidRPr="00145548">
        <w:rPr>
          <w:sz w:val="16"/>
        </w:rPr>
        <w:t>Lt. Verordnung (EU) Nr. 1315/2013 des Europäischen Parlaments und des Rates</w:t>
      </w:r>
    </w:p>
  </w:footnote>
  <w:footnote w:id="8">
    <w:p w14:paraId="25333EE4" w14:textId="77777777" w:rsidR="00C65929" w:rsidRPr="0004496A" w:rsidRDefault="00C65929" w:rsidP="00C65929">
      <w:pPr>
        <w:pStyle w:val="Funotentext"/>
        <w:rPr>
          <w:sz w:val="16"/>
          <w:szCs w:val="16"/>
        </w:rPr>
      </w:pPr>
      <w:r w:rsidRPr="00D30F44">
        <w:rPr>
          <w:rStyle w:val="Funotenzeichen"/>
        </w:rPr>
        <w:footnoteRef/>
      </w:r>
      <w:r w:rsidRPr="00D30F44">
        <w:t xml:space="preserve"> </w:t>
      </w:r>
      <w:r w:rsidRPr="0004496A">
        <w:rPr>
          <w:sz w:val="16"/>
          <w:szCs w:val="16"/>
        </w:rPr>
        <w:t>Mehrfachantwort möglich</w:t>
      </w:r>
    </w:p>
  </w:footnote>
  <w:footnote w:id="9">
    <w:p w14:paraId="3A006A99" w14:textId="77777777" w:rsidR="00C65929" w:rsidRPr="0084372C" w:rsidRDefault="00C65929" w:rsidP="00C65929">
      <w:pPr>
        <w:pStyle w:val="Funotentext"/>
        <w:rPr>
          <w:sz w:val="16"/>
          <w:szCs w:val="16"/>
        </w:rPr>
      </w:pPr>
      <w:r w:rsidRPr="00EB0B16">
        <w:rPr>
          <w:rStyle w:val="Funotenzeichen"/>
        </w:rPr>
        <w:footnoteRef/>
      </w:r>
      <w:r w:rsidRPr="00EB0B16">
        <w:t xml:space="preserve"> </w:t>
      </w:r>
      <w:r w:rsidRPr="0084372C">
        <w:rPr>
          <w:sz w:val="16"/>
          <w:szCs w:val="16"/>
        </w:rPr>
        <w:t>ehestmöglich, jedoch nicht später als drei Monate nach Eintreten jener Änderung</w:t>
      </w:r>
      <w:r>
        <w:rPr>
          <w:sz w:val="16"/>
          <w:szCs w:val="16"/>
        </w:rPr>
        <w:t>en</w:t>
      </w:r>
      <w:r w:rsidRPr="0084372C">
        <w:rPr>
          <w:sz w:val="16"/>
          <w:szCs w:val="16"/>
        </w:rPr>
        <w:t xml:space="preserve">, die eine Aktualisierung </w:t>
      </w:r>
      <w:r>
        <w:rPr>
          <w:sz w:val="16"/>
          <w:szCs w:val="16"/>
        </w:rPr>
        <w:t>der Self-Declaration</w:t>
      </w:r>
      <w:r w:rsidRPr="00BC5594">
        <w:rPr>
          <w:sz w:val="16"/>
          <w:szCs w:val="16"/>
        </w:rPr>
        <w:t xml:space="preserve"> </w:t>
      </w:r>
      <w:r w:rsidRPr="0084372C">
        <w:rPr>
          <w:sz w:val="16"/>
          <w:szCs w:val="16"/>
        </w:rPr>
        <w:t>erforderlich ma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64B25" w14:textId="77777777" w:rsidR="00C65929" w:rsidRDefault="00C65929" w:rsidP="00A3699A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50883F5F" wp14:editId="15F40D5C">
          <wp:simplePos x="0" y="0"/>
          <wp:positionH relativeFrom="page">
            <wp:posOffset>6512560</wp:posOffset>
          </wp:positionH>
          <wp:positionV relativeFrom="paragraph">
            <wp:posOffset>-449580</wp:posOffset>
          </wp:positionV>
          <wp:extent cx="1047115" cy="793750"/>
          <wp:effectExtent l="0" t="0" r="635" b="6350"/>
          <wp:wrapTight wrapText="bothSides">
            <wp:wrapPolygon edited="0">
              <wp:start x="0" y="0"/>
              <wp:lineTo x="0" y="21254"/>
              <wp:lineTo x="21220" y="21254"/>
              <wp:lineTo x="2122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DA2EF" w14:textId="77777777" w:rsidR="00C65929" w:rsidRDefault="00C659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977A" w14:textId="77777777" w:rsidR="00BD6E44" w:rsidRDefault="00BD6E44" w:rsidP="00BD6E44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3E2B691" wp14:editId="3B82BFDA">
          <wp:simplePos x="0" y="0"/>
          <wp:positionH relativeFrom="column">
            <wp:posOffset>5388287</wp:posOffset>
          </wp:positionH>
          <wp:positionV relativeFrom="paragraph">
            <wp:posOffset>-698847</wp:posOffset>
          </wp:positionV>
          <wp:extent cx="1140460" cy="864235"/>
          <wp:effectExtent l="0" t="0" r="2540" b="0"/>
          <wp:wrapTight wrapText="bothSides">
            <wp:wrapPolygon edited="0">
              <wp:start x="0" y="0"/>
              <wp:lineTo x="0" y="20949"/>
              <wp:lineTo x="21287" y="20949"/>
              <wp:lineTo x="2128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465"/>
    <w:multiLevelType w:val="hybridMultilevel"/>
    <w:tmpl w:val="8E4A477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311"/>
    <w:multiLevelType w:val="hybridMultilevel"/>
    <w:tmpl w:val="AC0E0E6E"/>
    <w:lvl w:ilvl="0" w:tplc="0C07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46" w:hanging="360"/>
      </w:pPr>
    </w:lvl>
    <w:lvl w:ilvl="2" w:tplc="0C07001B">
      <w:start w:val="1"/>
      <w:numFmt w:val="lowerRoman"/>
      <w:lvlText w:val="%3."/>
      <w:lvlJc w:val="right"/>
      <w:pPr>
        <w:ind w:left="1866" w:hanging="180"/>
      </w:pPr>
    </w:lvl>
    <w:lvl w:ilvl="3" w:tplc="0C07000F" w:tentative="1">
      <w:start w:val="1"/>
      <w:numFmt w:val="decimal"/>
      <w:lvlText w:val="%4."/>
      <w:lvlJc w:val="left"/>
      <w:pPr>
        <w:ind w:left="2586" w:hanging="360"/>
      </w:pPr>
    </w:lvl>
    <w:lvl w:ilvl="4" w:tplc="0C070019" w:tentative="1">
      <w:start w:val="1"/>
      <w:numFmt w:val="lowerLetter"/>
      <w:lvlText w:val="%5."/>
      <w:lvlJc w:val="left"/>
      <w:pPr>
        <w:ind w:left="3306" w:hanging="360"/>
      </w:pPr>
    </w:lvl>
    <w:lvl w:ilvl="5" w:tplc="0C07001B" w:tentative="1">
      <w:start w:val="1"/>
      <w:numFmt w:val="lowerRoman"/>
      <w:lvlText w:val="%6."/>
      <w:lvlJc w:val="right"/>
      <w:pPr>
        <w:ind w:left="4026" w:hanging="180"/>
      </w:pPr>
    </w:lvl>
    <w:lvl w:ilvl="6" w:tplc="0C07000F" w:tentative="1">
      <w:start w:val="1"/>
      <w:numFmt w:val="decimal"/>
      <w:lvlText w:val="%7."/>
      <w:lvlJc w:val="left"/>
      <w:pPr>
        <w:ind w:left="4746" w:hanging="360"/>
      </w:pPr>
    </w:lvl>
    <w:lvl w:ilvl="7" w:tplc="0C070019" w:tentative="1">
      <w:start w:val="1"/>
      <w:numFmt w:val="lowerLetter"/>
      <w:lvlText w:val="%8."/>
      <w:lvlJc w:val="left"/>
      <w:pPr>
        <w:ind w:left="5466" w:hanging="360"/>
      </w:pPr>
    </w:lvl>
    <w:lvl w:ilvl="8" w:tplc="0C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3183E"/>
    <w:multiLevelType w:val="hybridMultilevel"/>
    <w:tmpl w:val="8E4A477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de-A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BA"/>
    <w:rsid w:val="00023590"/>
    <w:rsid w:val="00057C6B"/>
    <w:rsid w:val="00063176"/>
    <w:rsid w:val="00067C13"/>
    <w:rsid w:val="000A63E0"/>
    <w:rsid w:val="00125CB9"/>
    <w:rsid w:val="001415AD"/>
    <w:rsid w:val="001A12A3"/>
    <w:rsid w:val="001A3807"/>
    <w:rsid w:val="001C576A"/>
    <w:rsid w:val="001C6F14"/>
    <w:rsid w:val="00212965"/>
    <w:rsid w:val="002D1B93"/>
    <w:rsid w:val="00311337"/>
    <w:rsid w:val="00315EC4"/>
    <w:rsid w:val="00353802"/>
    <w:rsid w:val="003547D8"/>
    <w:rsid w:val="003D2A0A"/>
    <w:rsid w:val="00401458"/>
    <w:rsid w:val="00421337"/>
    <w:rsid w:val="00422C34"/>
    <w:rsid w:val="00427544"/>
    <w:rsid w:val="0043694C"/>
    <w:rsid w:val="00445275"/>
    <w:rsid w:val="004454DF"/>
    <w:rsid w:val="004678F6"/>
    <w:rsid w:val="004A733E"/>
    <w:rsid w:val="00557FFA"/>
    <w:rsid w:val="005720B1"/>
    <w:rsid w:val="00597F6B"/>
    <w:rsid w:val="005E7172"/>
    <w:rsid w:val="005E7C44"/>
    <w:rsid w:val="005F6D79"/>
    <w:rsid w:val="0061755D"/>
    <w:rsid w:val="00625537"/>
    <w:rsid w:val="006A4F10"/>
    <w:rsid w:val="006B38CF"/>
    <w:rsid w:val="006D5B92"/>
    <w:rsid w:val="006E481D"/>
    <w:rsid w:val="006E5355"/>
    <w:rsid w:val="0070789D"/>
    <w:rsid w:val="00721836"/>
    <w:rsid w:val="00767480"/>
    <w:rsid w:val="00772E89"/>
    <w:rsid w:val="00775BD0"/>
    <w:rsid w:val="007A71FF"/>
    <w:rsid w:val="007B57ED"/>
    <w:rsid w:val="007B737E"/>
    <w:rsid w:val="007D03CC"/>
    <w:rsid w:val="00802C22"/>
    <w:rsid w:val="0081732B"/>
    <w:rsid w:val="00846C7B"/>
    <w:rsid w:val="00863ED2"/>
    <w:rsid w:val="00873F38"/>
    <w:rsid w:val="008C2842"/>
    <w:rsid w:val="008F6689"/>
    <w:rsid w:val="009148E3"/>
    <w:rsid w:val="009153F1"/>
    <w:rsid w:val="0092785D"/>
    <w:rsid w:val="009431C6"/>
    <w:rsid w:val="00954DF2"/>
    <w:rsid w:val="00992C96"/>
    <w:rsid w:val="009C4934"/>
    <w:rsid w:val="009D3E00"/>
    <w:rsid w:val="009E5A43"/>
    <w:rsid w:val="009E78B9"/>
    <w:rsid w:val="00A04AC4"/>
    <w:rsid w:val="00A40D0C"/>
    <w:rsid w:val="00A76028"/>
    <w:rsid w:val="00AC18F0"/>
    <w:rsid w:val="00AD16BE"/>
    <w:rsid w:val="00AD4709"/>
    <w:rsid w:val="00AF55E6"/>
    <w:rsid w:val="00B015EC"/>
    <w:rsid w:val="00B12ECE"/>
    <w:rsid w:val="00B53CA2"/>
    <w:rsid w:val="00BA1D4F"/>
    <w:rsid w:val="00BB06BA"/>
    <w:rsid w:val="00BB5E4E"/>
    <w:rsid w:val="00BD6E44"/>
    <w:rsid w:val="00BF48DE"/>
    <w:rsid w:val="00C07C4A"/>
    <w:rsid w:val="00C377B3"/>
    <w:rsid w:val="00C46BB6"/>
    <w:rsid w:val="00C54AB6"/>
    <w:rsid w:val="00C56FAA"/>
    <w:rsid w:val="00C60D06"/>
    <w:rsid w:val="00C65929"/>
    <w:rsid w:val="00CA79A5"/>
    <w:rsid w:val="00CB4386"/>
    <w:rsid w:val="00CC0355"/>
    <w:rsid w:val="00D24EA8"/>
    <w:rsid w:val="00D44429"/>
    <w:rsid w:val="00D46B30"/>
    <w:rsid w:val="00D561CA"/>
    <w:rsid w:val="00DA2CDD"/>
    <w:rsid w:val="00DC0AFF"/>
    <w:rsid w:val="00DC3086"/>
    <w:rsid w:val="00DD35D4"/>
    <w:rsid w:val="00E12E38"/>
    <w:rsid w:val="00E21820"/>
    <w:rsid w:val="00E57A9C"/>
    <w:rsid w:val="00EC0912"/>
    <w:rsid w:val="00ED1754"/>
    <w:rsid w:val="00ED2935"/>
    <w:rsid w:val="00ED730F"/>
    <w:rsid w:val="00EF75F9"/>
    <w:rsid w:val="00F06017"/>
    <w:rsid w:val="00F23EE0"/>
    <w:rsid w:val="00F33AAD"/>
    <w:rsid w:val="00F46630"/>
    <w:rsid w:val="00F575D9"/>
    <w:rsid w:val="00F8710D"/>
    <w:rsid w:val="00F9599C"/>
    <w:rsid w:val="00FE071B"/>
    <w:rsid w:val="00FE2B99"/>
    <w:rsid w:val="0112C1B7"/>
    <w:rsid w:val="04E52968"/>
    <w:rsid w:val="0C0C16C4"/>
    <w:rsid w:val="0CED8A2A"/>
    <w:rsid w:val="0F34C87E"/>
    <w:rsid w:val="13E96ECF"/>
    <w:rsid w:val="15BAA40F"/>
    <w:rsid w:val="179D7241"/>
    <w:rsid w:val="20AC19A1"/>
    <w:rsid w:val="251D42F3"/>
    <w:rsid w:val="2A0EDE6D"/>
    <w:rsid w:val="39ACEEF0"/>
    <w:rsid w:val="4502AD17"/>
    <w:rsid w:val="513DB742"/>
    <w:rsid w:val="5C690377"/>
    <w:rsid w:val="60C4975A"/>
    <w:rsid w:val="687E2178"/>
    <w:rsid w:val="6A3DC11C"/>
    <w:rsid w:val="6E6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6AF4"/>
  <w15:chartTrackingRefBased/>
  <w15:docId w15:val="{E2D82EF3-7F2A-4EC9-8707-DA85ABED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B0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06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6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6BA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BB06BA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BB06BA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06B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B06B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5E6"/>
  </w:style>
  <w:style w:type="paragraph" w:styleId="Fuzeile">
    <w:name w:val="footer"/>
    <w:basedOn w:val="Standard"/>
    <w:link w:val="Fu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5E6"/>
  </w:style>
  <w:style w:type="paragraph" w:styleId="Endnotentext">
    <w:name w:val="endnote text"/>
    <w:basedOn w:val="Standard"/>
    <w:link w:val="EndnotentextZchn"/>
    <w:uiPriority w:val="99"/>
    <w:semiHidden/>
    <w:unhideWhenUsed/>
    <w:rsid w:val="00DA2CD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2CD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A2CD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A2C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0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9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91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91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547D8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3547D8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F23EE0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427544"/>
    <w:rPr>
      <w:rFonts w:asciiTheme="minorHAnsi" w:hAnsiTheme="minorHAnsi"/>
      <w:sz w:val="16"/>
    </w:rPr>
  </w:style>
  <w:style w:type="character" w:customStyle="1" w:styleId="Formatvorlage2">
    <w:name w:val="Formatvorlage2"/>
    <w:basedOn w:val="Absatz-Standardschriftart"/>
    <w:uiPriority w:val="1"/>
    <w:rsid w:val="00427544"/>
    <w:rPr>
      <w:rFonts w:asciiTheme="minorHAnsi" w:hAnsiTheme="minorHAnsi"/>
      <w:b w:val="0"/>
      <w:sz w:val="16"/>
    </w:rPr>
  </w:style>
  <w:style w:type="table" w:customStyle="1" w:styleId="Tabellenraster1">
    <w:name w:val="Tabellenraster1"/>
    <w:basedOn w:val="NormaleTabelle"/>
    <w:next w:val="Tabellenraster"/>
    <w:rsid w:val="00C65929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maris.gruber@austriatech.a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ivs-stelle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ustriatech.at/datenschutzerklaeru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jamin.witsch@austriatech.a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bilitaetsdaten.gv.at/" TargetMode="External"/><Relationship Id="rId1" Type="http://schemas.openxmlformats.org/officeDocument/2006/relationships/hyperlink" Target="https://mobilitaetsdaten.gv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F6DB837394AD097C55560286D8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5E186-92F5-4097-A4CC-9BDC576A9724}"/>
      </w:docPartPr>
      <w:docPartBody>
        <w:p w:rsidR="00A55905" w:rsidRDefault="006F4C85" w:rsidP="006F4C85">
          <w:pPr>
            <w:pStyle w:val="669F6DB837394AD097C55560286D8474"/>
          </w:pPr>
          <w:r w:rsidRPr="008474AA">
            <w:rPr>
              <w:rStyle w:val="Platzhaltertext"/>
              <w:b/>
              <w:color w:val="auto"/>
            </w:rPr>
            <w:t>&lt;Firmenname&gt;</w:t>
          </w:r>
        </w:p>
      </w:docPartBody>
    </w:docPart>
    <w:docPart>
      <w:docPartPr>
        <w:name w:val="D530D80A6CEC4FD6BC3DF6D86CA3E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48C28-A8A8-4029-8B8D-F847E0C89E25}"/>
      </w:docPartPr>
      <w:docPartBody>
        <w:p w:rsidR="00A55905" w:rsidRDefault="006F4C85" w:rsidP="006F4C85">
          <w:pPr>
            <w:pStyle w:val="D530D80A6CEC4FD6BC3DF6D86CA3EAC9"/>
          </w:pPr>
          <w:r w:rsidRPr="008474AA">
            <w:rPr>
              <w:rStyle w:val="Platzhaltertext"/>
              <w:b/>
              <w:color w:val="auto"/>
            </w:rPr>
            <w:t>&lt;Abkürzung des Firmennamens&gt;</w:t>
          </w:r>
        </w:p>
      </w:docPartBody>
    </w:docPart>
    <w:docPart>
      <w:docPartPr>
        <w:name w:val="99A3F187EBEA4730AF0E105BC9BA9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98815-B9AF-4306-BF7F-46435CDCA78B}"/>
      </w:docPartPr>
      <w:docPartBody>
        <w:p w:rsidR="00A55905" w:rsidRDefault="006F4C85" w:rsidP="006F4C85">
          <w:pPr>
            <w:pStyle w:val="99A3F187EBEA4730AF0E105BC9BA9B57"/>
          </w:pPr>
          <w:r w:rsidRPr="008474AA">
            <w:rPr>
              <w:rStyle w:val="Platzhaltertext"/>
              <w:b/>
              <w:color w:val="auto"/>
            </w:rPr>
            <w:t>&lt;Adresse, PLZ, Ort, Land&gt;</w:t>
          </w:r>
        </w:p>
      </w:docPartBody>
    </w:docPart>
    <w:docPart>
      <w:docPartPr>
        <w:name w:val="7907971A845D4824AA4D69E97A663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3D4C1-BFD5-4127-9154-F22A07608F37}"/>
      </w:docPartPr>
      <w:docPartBody>
        <w:p w:rsidR="00A55905" w:rsidRDefault="006F4C85" w:rsidP="006F4C85">
          <w:pPr>
            <w:pStyle w:val="7907971A845D4824AA4D69E97A663C3D"/>
          </w:pPr>
          <w:r w:rsidRPr="008474AA">
            <w:rPr>
              <w:rStyle w:val="Platzhaltertext"/>
              <w:b/>
              <w:color w:val="auto"/>
            </w:rPr>
            <w:t>&lt;Firmenbuch oder ähnliches Register&gt;</w:t>
          </w:r>
        </w:p>
      </w:docPartBody>
    </w:docPart>
    <w:docPart>
      <w:docPartPr>
        <w:name w:val="1BAEA152201844668C0475B65FD27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F1276-FD3D-4D7C-8B18-B44A97AB1186}"/>
      </w:docPartPr>
      <w:docPartBody>
        <w:p w:rsidR="00A55905" w:rsidRDefault="006F4C85" w:rsidP="006F4C85">
          <w:pPr>
            <w:pStyle w:val="1BAEA152201844668C0475B65FD27DF7"/>
          </w:pPr>
          <w:r w:rsidRPr="008474AA">
            <w:rPr>
              <w:rStyle w:val="Platzhaltertext"/>
              <w:b/>
              <w:color w:val="auto"/>
            </w:rPr>
            <w:t>&lt;</w:t>
          </w:r>
          <w:r w:rsidRPr="008474AA">
            <w:t xml:space="preserve"> </w:t>
          </w:r>
          <w:r w:rsidRPr="008474AA">
            <w:rPr>
              <w:rStyle w:val="Platzhaltertext"/>
              <w:b/>
              <w:color w:val="auto"/>
            </w:rPr>
            <w:t>Firmenbuchnr./Registernr.&gt;</w:t>
          </w:r>
        </w:p>
      </w:docPartBody>
    </w:docPart>
    <w:docPart>
      <w:docPartPr>
        <w:name w:val="8C9C1E27D5C74CB9BAC3B5894AA60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11FFC-A07D-48CB-9B57-ABF1C2462929}"/>
      </w:docPartPr>
      <w:docPartBody>
        <w:p w:rsidR="00A55905" w:rsidRDefault="006F4C85" w:rsidP="006F4C85">
          <w:pPr>
            <w:pStyle w:val="8C9C1E27D5C74CB9BAC3B5894AA60695"/>
          </w:pPr>
          <w:r w:rsidRPr="008474AA">
            <w:rPr>
              <w:rStyle w:val="Platzhaltertext"/>
              <w:b/>
              <w:color w:val="auto"/>
            </w:rPr>
            <w:t>&lt;Vorname, Nachname&gt;</w:t>
          </w:r>
        </w:p>
      </w:docPartBody>
    </w:docPart>
    <w:docPart>
      <w:docPartPr>
        <w:name w:val="2DE6FFB9BBE64F83858F93956273F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4A751-D708-41F4-B981-FB29783F3992}"/>
      </w:docPartPr>
      <w:docPartBody>
        <w:p w:rsidR="00A55905" w:rsidRDefault="006F4C85" w:rsidP="006F4C85">
          <w:pPr>
            <w:pStyle w:val="2DE6FFB9BBE64F83858F93956273FFA6"/>
          </w:pPr>
          <w:r w:rsidRPr="006E481D">
            <w:rPr>
              <w:rStyle w:val="Platzhaltertext"/>
              <w:b/>
              <w:color w:val="auto"/>
            </w:rPr>
            <w:t>&lt;</w:t>
          </w:r>
          <w:r>
            <w:rPr>
              <w:rStyle w:val="Platzhaltertext"/>
              <w:b/>
              <w:color w:val="auto"/>
            </w:rPr>
            <w:t>Firmenn</w:t>
          </w:r>
          <w:r w:rsidRPr="006E481D">
            <w:rPr>
              <w:rStyle w:val="Platzhaltertext"/>
              <w:b/>
              <w:color w:val="auto"/>
            </w:rPr>
            <w:t>ame/Kurzbezeichnung&gt;</w:t>
          </w:r>
        </w:p>
      </w:docPartBody>
    </w:docPart>
    <w:docPart>
      <w:docPartPr>
        <w:name w:val="03860AB869AC4A59B561FB302574D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A29F9-BB0F-4252-9B81-BEA54E7674BC}"/>
      </w:docPartPr>
      <w:docPartBody>
        <w:p w:rsidR="00A55905" w:rsidRDefault="006F4C85" w:rsidP="006F4C85">
          <w:pPr>
            <w:pStyle w:val="03860AB869AC4A59B561FB302574DEC1"/>
          </w:pPr>
          <w:r w:rsidRPr="006E481D">
            <w:rPr>
              <w:rStyle w:val="Platzhaltertext"/>
              <w:b/>
              <w:color w:val="auto"/>
            </w:rPr>
            <w:t>&lt;</w:t>
          </w:r>
          <w:r>
            <w:rPr>
              <w:rStyle w:val="Platzhaltertext"/>
              <w:b/>
              <w:color w:val="auto"/>
            </w:rPr>
            <w:t>Firmenn</w:t>
          </w:r>
          <w:r w:rsidRPr="006E481D">
            <w:rPr>
              <w:rStyle w:val="Platzhaltertext"/>
              <w:b/>
              <w:color w:val="auto"/>
            </w:rPr>
            <w:t>ame/Kurzbezeichnung&gt;</w:t>
          </w:r>
        </w:p>
      </w:docPartBody>
    </w:docPart>
    <w:docPart>
      <w:docPartPr>
        <w:name w:val="8A23DB7B825C403AB25E5EDB4CF48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87B6E-ED37-4FF3-88FD-37C43E3EC774}"/>
      </w:docPartPr>
      <w:docPartBody>
        <w:p w:rsidR="00A55905" w:rsidRDefault="006F4C85" w:rsidP="006F4C85">
          <w:pPr>
            <w:pStyle w:val="8A23DB7B825C403AB25E5EDB4CF481FF"/>
          </w:pPr>
          <w:r>
            <w:rPr>
              <w:rStyle w:val="Platzhaltertext"/>
              <w:b/>
            </w:rPr>
            <w:t>&lt;andere</w:t>
          </w:r>
          <w:r w:rsidRPr="007C5A81">
            <w:rPr>
              <w:rStyle w:val="Platzhaltertext"/>
              <w:b/>
            </w:rPr>
            <w:t>&gt;</w:t>
          </w:r>
        </w:p>
      </w:docPartBody>
    </w:docPart>
    <w:docPart>
      <w:docPartPr>
        <w:name w:val="BCA05490B2894B91B72783922488B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C0B65-928D-43B3-9F02-8F3931CA204F}"/>
      </w:docPartPr>
      <w:docPartBody>
        <w:p w:rsidR="00A55905" w:rsidRDefault="006F4C85" w:rsidP="006F4C85">
          <w:pPr>
            <w:pStyle w:val="BCA05490B2894B91B72783922488BFAF"/>
          </w:pPr>
          <w:r>
            <w:rPr>
              <w:rStyle w:val="Platzhaltertext"/>
              <w:b/>
            </w:rPr>
            <w:t>&lt;andere</w:t>
          </w:r>
          <w:r w:rsidRPr="007C5A81">
            <w:rPr>
              <w:rStyle w:val="Platzhaltertext"/>
              <w:b/>
            </w:rPr>
            <w:t>&gt;</w:t>
          </w:r>
        </w:p>
      </w:docPartBody>
    </w:docPart>
    <w:docPart>
      <w:docPartPr>
        <w:name w:val="776EDAC5EB5144F0B3DFB60A4CECC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518B6-7D6A-4300-B995-E80FB88DF79F}"/>
      </w:docPartPr>
      <w:docPartBody>
        <w:p w:rsidR="00A55905" w:rsidRDefault="006F4C85" w:rsidP="006F4C85">
          <w:pPr>
            <w:pStyle w:val="776EDAC5EB5144F0B3DFB60A4CECC4EE"/>
          </w:pPr>
          <w:r w:rsidRPr="00AD4709">
            <w:rPr>
              <w:rStyle w:val="Platzhaltertext"/>
              <w:b/>
              <w:lang w:val="en-GB"/>
            </w:rPr>
            <w:t>&lt;</w:t>
          </w:r>
          <w:r>
            <w:rPr>
              <w:rStyle w:val="Platzhaltertext"/>
              <w:b/>
              <w:lang w:val="en-GB"/>
            </w:rPr>
            <w:t>Unterschrift</w:t>
          </w:r>
          <w:r w:rsidRPr="00AD4709">
            <w:rPr>
              <w:rStyle w:val="Platzhaltertext"/>
              <w:b/>
              <w:lang w:val="en-GB"/>
            </w:rPr>
            <w:t>&gt;</w:t>
          </w:r>
        </w:p>
      </w:docPartBody>
    </w:docPart>
    <w:docPart>
      <w:docPartPr>
        <w:name w:val="58BBB50B85944CFFB0A89B42F6C66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03C48-0D5C-4F50-86A8-D4E95258405C}"/>
      </w:docPartPr>
      <w:docPartBody>
        <w:p w:rsidR="00A55905" w:rsidRDefault="006F4C85" w:rsidP="006F4C85">
          <w:pPr>
            <w:pStyle w:val="58BBB50B85944CFFB0A89B42F6C6639C"/>
          </w:pPr>
          <w:r w:rsidRPr="00666DD3">
            <w:rPr>
              <w:b/>
              <w:lang w:val="en-GB"/>
            </w:rPr>
            <w:t>&lt;</w:t>
          </w:r>
          <w:r>
            <w:rPr>
              <w:rStyle w:val="Platzhaltertext"/>
              <w:b/>
              <w:lang w:val="en-GB"/>
            </w:rPr>
            <w:t>Datum</w:t>
          </w:r>
          <w:r w:rsidRPr="00666DD3">
            <w:rPr>
              <w:rStyle w:val="Platzhaltertext"/>
              <w:b/>
              <w:lang w:val="en-GB"/>
            </w:rPr>
            <w:t>&gt;</w:t>
          </w:r>
        </w:p>
      </w:docPartBody>
    </w:docPart>
    <w:docPart>
      <w:docPartPr>
        <w:name w:val="DF8ABDD5F9004EF888C6C620E7BF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B202F-DACB-4249-98CA-773C2B6AD4DC}"/>
      </w:docPartPr>
      <w:docPartBody>
        <w:p w:rsidR="00A55905" w:rsidRDefault="006F4C85" w:rsidP="006F4C85">
          <w:pPr>
            <w:pStyle w:val="DF8ABDD5F9004EF888C6C620E7BF541F"/>
          </w:pPr>
          <w:r w:rsidRPr="00666DD3">
            <w:rPr>
              <w:b/>
              <w:lang w:val="en-GB"/>
            </w:rPr>
            <w:t>&lt;</w:t>
          </w:r>
          <w:r w:rsidRPr="00666DD3">
            <w:rPr>
              <w:rStyle w:val="Platzhaltertext"/>
              <w:b/>
              <w:lang w:val="en-GB"/>
            </w:rPr>
            <w:t>Name&gt;</w:t>
          </w:r>
        </w:p>
      </w:docPartBody>
    </w:docPart>
    <w:docPart>
      <w:docPartPr>
        <w:name w:val="E3F6BE87DA9E4430B8F9B15760EE7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FB504-16BC-4B8A-BDA4-652E979E67A5}"/>
      </w:docPartPr>
      <w:docPartBody>
        <w:p w:rsidR="00A55905" w:rsidRDefault="006F4C85" w:rsidP="006F4C85">
          <w:pPr>
            <w:pStyle w:val="E3F6BE87DA9E4430B8F9B15760EE7BA2"/>
          </w:pPr>
          <w:r w:rsidRPr="00AD4709">
            <w:rPr>
              <w:rStyle w:val="Platzhaltertext"/>
              <w:b/>
              <w:lang w:val="en-GB"/>
            </w:rPr>
            <w:t>&lt;</w:t>
          </w:r>
          <w:r>
            <w:rPr>
              <w:rStyle w:val="Platzhaltertext"/>
              <w:b/>
              <w:lang w:val="en-GB"/>
            </w:rPr>
            <w:t>Unterschrift 2 (optional)</w:t>
          </w:r>
          <w:r w:rsidRPr="00AD4709">
            <w:rPr>
              <w:rStyle w:val="Platzhaltertext"/>
              <w:b/>
              <w:lang w:val="en-GB"/>
            </w:rPr>
            <w:t>&gt;</w:t>
          </w:r>
        </w:p>
      </w:docPartBody>
    </w:docPart>
    <w:docPart>
      <w:docPartPr>
        <w:name w:val="DECFB354F38A4A579A404779789B0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8E9ED-0227-4442-8425-BAE46B332449}"/>
      </w:docPartPr>
      <w:docPartBody>
        <w:p w:rsidR="00A55905" w:rsidRDefault="006F4C85" w:rsidP="006F4C85">
          <w:pPr>
            <w:pStyle w:val="DECFB354F38A4A579A404779789B0F8B"/>
          </w:pPr>
          <w:r w:rsidRPr="00666DD3">
            <w:rPr>
              <w:b/>
              <w:lang w:val="en-GB"/>
            </w:rPr>
            <w:t>&lt;</w:t>
          </w:r>
          <w:r w:rsidRPr="00666DD3">
            <w:rPr>
              <w:rStyle w:val="Platzhaltertext"/>
              <w:b/>
              <w:lang w:val="en-GB"/>
            </w:rPr>
            <w:t>Dat</w:t>
          </w:r>
          <w:r>
            <w:rPr>
              <w:rStyle w:val="Platzhaltertext"/>
              <w:b/>
              <w:lang w:val="en-GB"/>
            </w:rPr>
            <w:t>um</w:t>
          </w:r>
          <w:r w:rsidRPr="00666DD3">
            <w:rPr>
              <w:rStyle w:val="Platzhaltertext"/>
              <w:b/>
              <w:lang w:val="en-GB"/>
            </w:rPr>
            <w:t>&gt;</w:t>
          </w:r>
        </w:p>
      </w:docPartBody>
    </w:docPart>
    <w:docPart>
      <w:docPartPr>
        <w:name w:val="75CFD93AE0E84752A1228F45D20B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87902-F929-4477-9E32-7D3892234D25}"/>
      </w:docPartPr>
      <w:docPartBody>
        <w:p w:rsidR="00A55905" w:rsidRDefault="006F4C85" w:rsidP="006F4C85">
          <w:pPr>
            <w:pStyle w:val="75CFD93AE0E84752A1228F45D20BB0D0"/>
          </w:pPr>
          <w:r w:rsidRPr="00666DD3">
            <w:rPr>
              <w:b/>
              <w:lang w:val="en-GB"/>
            </w:rPr>
            <w:t>&lt;</w:t>
          </w:r>
          <w:r w:rsidRPr="00666DD3">
            <w:rPr>
              <w:rStyle w:val="Platzhaltertext"/>
              <w:b/>
              <w:lang w:val="en-GB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91"/>
    <w:rsid w:val="00084F35"/>
    <w:rsid w:val="000A616E"/>
    <w:rsid w:val="001B3391"/>
    <w:rsid w:val="001C1B58"/>
    <w:rsid w:val="001F725F"/>
    <w:rsid w:val="00285AD1"/>
    <w:rsid w:val="002B25DE"/>
    <w:rsid w:val="00315EC4"/>
    <w:rsid w:val="004678EF"/>
    <w:rsid w:val="004B3BB2"/>
    <w:rsid w:val="00692652"/>
    <w:rsid w:val="006A564D"/>
    <w:rsid w:val="006F4C85"/>
    <w:rsid w:val="0089174D"/>
    <w:rsid w:val="008A016F"/>
    <w:rsid w:val="00934275"/>
    <w:rsid w:val="00A10F90"/>
    <w:rsid w:val="00A55905"/>
    <w:rsid w:val="00C7508F"/>
    <w:rsid w:val="00E5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4C85"/>
    <w:rPr>
      <w:color w:val="808080"/>
    </w:rPr>
  </w:style>
  <w:style w:type="paragraph" w:customStyle="1" w:styleId="EFE997734ACF46E097FD6D6D4607B6A3">
    <w:name w:val="EFE997734ACF46E097FD6D6D4607B6A3"/>
    <w:rsid w:val="001B3391"/>
  </w:style>
  <w:style w:type="paragraph" w:customStyle="1" w:styleId="2013CAB243A94A8D902BCE630F36B275">
    <w:name w:val="2013CAB243A94A8D902BCE630F36B275"/>
    <w:rsid w:val="001B3391"/>
  </w:style>
  <w:style w:type="paragraph" w:customStyle="1" w:styleId="A78BBE8138DD47AF9E068AD6DC292782">
    <w:name w:val="A78BBE8138DD47AF9E068AD6DC292782"/>
    <w:rsid w:val="001B3391"/>
  </w:style>
  <w:style w:type="paragraph" w:customStyle="1" w:styleId="FFA8D99354094D1D9ED2A5843277D02C">
    <w:name w:val="FFA8D99354094D1D9ED2A5843277D02C"/>
    <w:rsid w:val="001B3391"/>
  </w:style>
  <w:style w:type="paragraph" w:customStyle="1" w:styleId="33C7AEB5087B4B41A4A3DD963C165526">
    <w:name w:val="33C7AEB5087B4B41A4A3DD963C165526"/>
    <w:rsid w:val="001B3391"/>
  </w:style>
  <w:style w:type="paragraph" w:customStyle="1" w:styleId="D04AFEAA27F1431AAC88E528B9C1314D">
    <w:name w:val="D04AFEAA27F1431AAC88E528B9C1314D"/>
    <w:rsid w:val="001B3391"/>
  </w:style>
  <w:style w:type="paragraph" w:customStyle="1" w:styleId="A938D24561FF4A1287A97967C14CA2BE">
    <w:name w:val="A938D24561FF4A1287A97967C14CA2BE"/>
    <w:rsid w:val="001B3391"/>
  </w:style>
  <w:style w:type="paragraph" w:customStyle="1" w:styleId="13646B77423F4941A53FE815A97926C2">
    <w:name w:val="13646B77423F4941A53FE815A97926C2"/>
    <w:rsid w:val="001B3391"/>
  </w:style>
  <w:style w:type="paragraph" w:customStyle="1" w:styleId="15531176294049B0BE86383408EE109A">
    <w:name w:val="15531176294049B0BE86383408EE109A"/>
    <w:rsid w:val="0089174D"/>
  </w:style>
  <w:style w:type="paragraph" w:customStyle="1" w:styleId="8307B3063E76471AB700F7B4C0DF0B8D">
    <w:name w:val="8307B3063E76471AB700F7B4C0DF0B8D"/>
    <w:rsid w:val="0089174D"/>
  </w:style>
  <w:style w:type="paragraph" w:customStyle="1" w:styleId="DAC9B8B151014BBBBDD2526149DFECA9">
    <w:name w:val="DAC9B8B151014BBBBDD2526149DFECA9"/>
    <w:rsid w:val="00A10F90"/>
  </w:style>
  <w:style w:type="paragraph" w:customStyle="1" w:styleId="51839093D9864B69AFCC046D19BFF500">
    <w:name w:val="51839093D9864B69AFCC046D19BFF500"/>
    <w:rsid w:val="00A10F90"/>
  </w:style>
  <w:style w:type="paragraph" w:customStyle="1" w:styleId="B7AED05C2FF0493B9D9D47311D2292F0">
    <w:name w:val="B7AED05C2FF0493B9D9D47311D2292F0"/>
    <w:rsid w:val="00A10F90"/>
  </w:style>
  <w:style w:type="paragraph" w:customStyle="1" w:styleId="4D5F13479CFF48239D47AE8A788FD1FC">
    <w:name w:val="4D5F13479CFF48239D47AE8A788FD1FC"/>
    <w:rsid w:val="00A10F90"/>
  </w:style>
  <w:style w:type="paragraph" w:customStyle="1" w:styleId="B5D47999A6C24F8EAE3BFCA1582C4749">
    <w:name w:val="B5D47999A6C24F8EAE3BFCA1582C4749"/>
    <w:rsid w:val="00A10F90"/>
  </w:style>
  <w:style w:type="paragraph" w:customStyle="1" w:styleId="511B9CB297AA4C88A7175074522E27EC">
    <w:name w:val="511B9CB297AA4C88A7175074522E27EC"/>
    <w:rsid w:val="00A10F90"/>
  </w:style>
  <w:style w:type="paragraph" w:customStyle="1" w:styleId="C69318B43541411297CCD9332CE29099">
    <w:name w:val="C69318B43541411297CCD9332CE29099"/>
    <w:rsid w:val="00A10F90"/>
  </w:style>
  <w:style w:type="paragraph" w:customStyle="1" w:styleId="55BCE71004FB4756A43257139A65E3DC">
    <w:name w:val="55BCE71004FB4756A43257139A65E3DC"/>
    <w:rsid w:val="00A10F90"/>
  </w:style>
  <w:style w:type="paragraph" w:customStyle="1" w:styleId="CB1A6CD58BBF4133820722D11002EF7C">
    <w:name w:val="CB1A6CD58BBF4133820722D11002EF7C"/>
    <w:rsid w:val="00A10F90"/>
  </w:style>
  <w:style w:type="paragraph" w:customStyle="1" w:styleId="B4950458AD5D42AA911AE3C2734C00E9">
    <w:name w:val="B4950458AD5D42AA911AE3C2734C00E9"/>
    <w:rsid w:val="00A10F90"/>
  </w:style>
  <w:style w:type="paragraph" w:customStyle="1" w:styleId="48C3F9C5D8D4487FA36C8D2780023072">
    <w:name w:val="48C3F9C5D8D4487FA36C8D2780023072"/>
    <w:rsid w:val="00A10F90"/>
  </w:style>
  <w:style w:type="paragraph" w:customStyle="1" w:styleId="E53665B5F76744488A15FFA65325ECC2">
    <w:name w:val="E53665B5F76744488A15FFA65325ECC2"/>
    <w:rsid w:val="00A10F90"/>
  </w:style>
  <w:style w:type="paragraph" w:customStyle="1" w:styleId="DAC9B8B151014BBBBDD2526149DFECA91">
    <w:name w:val="DAC9B8B151014BBBBDD2526149DFECA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1">
    <w:name w:val="51839093D9864B69AFCC046D19BFF50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1">
    <w:name w:val="B7AED05C2FF0493B9D9D47311D2292F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1">
    <w:name w:val="4D5F13479CFF48239D47AE8A788FD1F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1">
    <w:name w:val="B5D47999A6C24F8EAE3BFCA1582C474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1">
    <w:name w:val="511B9CB297AA4C88A7175074522E27E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1">
    <w:name w:val="C69318B43541411297CCD9332CE2909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5BCE71004FB4756A43257139A65E3DC1">
    <w:name w:val="55BCE71004FB4756A43257139A65E3D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1">
    <w:name w:val="B4950458AD5D42AA911AE3C2734C00E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">
    <w:name w:val="DE3DCAA7219C4BE2B0FA828D7CACD486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1">
    <w:name w:val="48C3F9C5D8D4487FA36C8D278002307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1">
    <w:name w:val="E53665B5F76744488A15FFA65325ECC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">
    <w:name w:val="FC473B9966094C808E26CC2747CB4606"/>
    <w:rsid w:val="00A10F90"/>
  </w:style>
  <w:style w:type="paragraph" w:customStyle="1" w:styleId="89DD54438BE04113955F12B652D1DB31">
    <w:name w:val="89DD54438BE04113955F12B652D1DB31"/>
    <w:rsid w:val="00A10F90"/>
  </w:style>
  <w:style w:type="paragraph" w:customStyle="1" w:styleId="ED812047B4E743258E9023ADFB59BEDE">
    <w:name w:val="ED812047B4E743258E9023ADFB59BEDE"/>
    <w:rsid w:val="00A10F90"/>
  </w:style>
  <w:style w:type="paragraph" w:customStyle="1" w:styleId="7A5C239756074A7AA339293F71012E5F">
    <w:name w:val="7A5C239756074A7AA339293F71012E5F"/>
    <w:rsid w:val="00A10F90"/>
  </w:style>
  <w:style w:type="paragraph" w:customStyle="1" w:styleId="9202324F0927485DA044B32A2CC4BD39">
    <w:name w:val="9202324F0927485DA044B32A2CC4BD39"/>
    <w:rsid w:val="00A10F90"/>
  </w:style>
  <w:style w:type="paragraph" w:customStyle="1" w:styleId="B1F8C9E6F0E146E4899B871204014254">
    <w:name w:val="B1F8C9E6F0E146E4899B871204014254"/>
    <w:rsid w:val="00A10F90"/>
  </w:style>
  <w:style w:type="paragraph" w:customStyle="1" w:styleId="43EDB0A41B28423087F26221DB11B8E1">
    <w:name w:val="43EDB0A41B28423087F26221DB11B8E1"/>
    <w:rsid w:val="00A10F90"/>
  </w:style>
  <w:style w:type="paragraph" w:customStyle="1" w:styleId="2AAE9E82DCA94663930AF3E95CA22609">
    <w:name w:val="2AAE9E82DCA94663930AF3E95CA22609"/>
    <w:rsid w:val="00A10F90"/>
  </w:style>
  <w:style w:type="paragraph" w:customStyle="1" w:styleId="501E04807F4F445F90BCA902BA99CEF6">
    <w:name w:val="501E04807F4F445F90BCA902BA99CEF6"/>
    <w:rsid w:val="00A10F90"/>
  </w:style>
  <w:style w:type="character" w:customStyle="1" w:styleId="Formatvorlage1">
    <w:name w:val="Formatvorlage1"/>
    <w:basedOn w:val="Absatz-Standardschriftart"/>
    <w:uiPriority w:val="1"/>
    <w:rsid w:val="002B25DE"/>
    <w:rPr>
      <w:rFonts w:asciiTheme="minorHAnsi" w:hAnsiTheme="minorHAnsi"/>
      <w:sz w:val="22"/>
    </w:rPr>
  </w:style>
  <w:style w:type="paragraph" w:customStyle="1" w:styleId="22BA45C522AE4A2BAA09776A7A534B68">
    <w:name w:val="22BA45C522AE4A2BAA09776A7A534B68"/>
    <w:rsid w:val="00A10F90"/>
  </w:style>
  <w:style w:type="paragraph" w:customStyle="1" w:styleId="93FE1FEDCAD144BE9563F4464C33512C">
    <w:name w:val="93FE1FEDCAD144BE9563F4464C33512C"/>
    <w:rsid w:val="00A10F90"/>
  </w:style>
  <w:style w:type="paragraph" w:customStyle="1" w:styleId="503458242AAE4854AF81066B92382916">
    <w:name w:val="503458242AAE4854AF81066B92382916"/>
    <w:rsid w:val="00A10F90"/>
  </w:style>
  <w:style w:type="paragraph" w:customStyle="1" w:styleId="296F32B955F2465DAEE28A2CF784D887">
    <w:name w:val="296F32B955F2465DAEE28A2CF784D887"/>
    <w:rsid w:val="00A10F90"/>
  </w:style>
  <w:style w:type="paragraph" w:customStyle="1" w:styleId="BDBF8E0CBC5048BAA53BAC3DDDB349B8">
    <w:name w:val="BDBF8E0CBC5048BAA53BAC3DDDB349B8"/>
    <w:rsid w:val="00A10F90"/>
  </w:style>
  <w:style w:type="paragraph" w:customStyle="1" w:styleId="4DF5957D44C64309BE5BFECFB6055ABB">
    <w:name w:val="4DF5957D44C64309BE5BFECFB6055ABB"/>
    <w:rsid w:val="00A10F90"/>
  </w:style>
  <w:style w:type="paragraph" w:customStyle="1" w:styleId="D67991834D21469A97FE3B8814618AEA">
    <w:name w:val="D67991834D21469A97FE3B8814618AEA"/>
    <w:rsid w:val="000A616E"/>
  </w:style>
  <w:style w:type="paragraph" w:customStyle="1" w:styleId="DAC9B8B151014BBBBDD2526149DFECA92">
    <w:name w:val="DAC9B8B151014BBBBDD2526149DFECA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2">
    <w:name w:val="51839093D9864B69AFCC046D19BFF50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2">
    <w:name w:val="B7AED05C2FF0493B9D9D47311D2292F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2">
    <w:name w:val="4D5F13479CFF48239D47AE8A788FD1F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2">
    <w:name w:val="B5D47999A6C24F8EAE3BFCA1582C474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2">
    <w:name w:val="511B9CB297AA4C88A7175074522E27E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2">
    <w:name w:val="C69318B43541411297CCD9332CE2909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1">
    <w:name w:val="D67991834D21469A97FE3B8814618AEA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2">
    <w:name w:val="B4950458AD5D42AA911AE3C2734C00E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1">
    <w:name w:val="DE3DCAA7219C4BE2B0FA828D7CACD4861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2">
    <w:name w:val="48C3F9C5D8D4487FA36C8D278002307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2">
    <w:name w:val="E53665B5F76744488A15FFA65325ECC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1">
    <w:name w:val="FC473B9966094C808E26CC2747CB4606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1">
    <w:name w:val="89DD54438BE04113955F12B652D1DB31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1">
    <w:name w:val="ED812047B4E743258E9023ADFB59BEDE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1">
    <w:name w:val="7A5C239756074A7AA339293F71012E5F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1">
    <w:name w:val="9202324F0927485DA044B32A2CC4BD39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1">
    <w:name w:val="B1F8C9E6F0E146E4899B871204014254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1">
    <w:name w:val="43EDB0A41B28423087F26221DB11B8E1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1">
    <w:name w:val="2AAE9E82DCA94663930AF3E95CA22609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1">
    <w:name w:val="501E04807F4F445F90BCA902BA99CEF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2BA45C522AE4A2BAA09776A7A534B681">
    <w:name w:val="22BA45C522AE4A2BAA09776A7A534B6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3FE1FEDCAD144BE9563F4464C33512C1">
    <w:name w:val="93FE1FEDCAD144BE9563F4464C33512C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3458242AAE4854AF81066B923829161">
    <w:name w:val="503458242AAE4854AF81066B9238291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96F32B955F2465DAEE28A2CF784D8871">
    <w:name w:val="296F32B955F2465DAEE28A2CF784D887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BDBF8E0CBC5048BAA53BAC3DDDB349B81">
    <w:name w:val="BDBF8E0CBC5048BAA53BAC3DDDB349B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4DF5957D44C64309BE5BFECFB6055ABB1">
    <w:name w:val="4DF5957D44C64309BE5BFECFB6055ABB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725928ACE6540FCB9565FC4CAE605D0">
    <w:name w:val="9725928ACE6540FCB9565FC4CAE605D0"/>
    <w:rsid w:val="008A016F"/>
  </w:style>
  <w:style w:type="paragraph" w:customStyle="1" w:styleId="69EAF1544F074B30B9D5401F41D580A4">
    <w:name w:val="69EAF1544F074B30B9D5401F41D580A4"/>
    <w:rsid w:val="004B3BB2"/>
  </w:style>
  <w:style w:type="paragraph" w:customStyle="1" w:styleId="07A41E143A464839820A544A2869BA8B">
    <w:name w:val="07A41E143A464839820A544A2869BA8B"/>
    <w:rsid w:val="004B3BB2"/>
  </w:style>
  <w:style w:type="paragraph" w:customStyle="1" w:styleId="EB3634D0425043CD9D53D2AC638163F6">
    <w:name w:val="EB3634D0425043CD9D53D2AC638163F6"/>
    <w:rsid w:val="004B3BB2"/>
  </w:style>
  <w:style w:type="paragraph" w:customStyle="1" w:styleId="5AB04A7B16AB47EA90A78771B8B51895">
    <w:name w:val="5AB04A7B16AB47EA90A78771B8B51895"/>
    <w:rsid w:val="004B3BB2"/>
  </w:style>
  <w:style w:type="paragraph" w:customStyle="1" w:styleId="EF9EFD5A99564F0F977CE08FE5CA3A80">
    <w:name w:val="EF9EFD5A99564F0F977CE08FE5CA3A80"/>
    <w:rsid w:val="004B3BB2"/>
  </w:style>
  <w:style w:type="paragraph" w:customStyle="1" w:styleId="DA07CBA3DF17482AAF099385DFA789B3">
    <w:name w:val="DA07CBA3DF17482AAF099385DFA789B3"/>
    <w:rsid w:val="004B3BB2"/>
  </w:style>
  <w:style w:type="paragraph" w:customStyle="1" w:styleId="33F53DCFB64D47C5910FCFCED435FFEB">
    <w:name w:val="33F53DCFB64D47C5910FCFCED435FFEB"/>
    <w:rsid w:val="004B3BB2"/>
  </w:style>
  <w:style w:type="paragraph" w:customStyle="1" w:styleId="AFA1EB52D2764A40B3F95FDD651798EE">
    <w:name w:val="AFA1EB52D2764A40B3F95FDD651798EE"/>
    <w:rsid w:val="004B3BB2"/>
  </w:style>
  <w:style w:type="paragraph" w:customStyle="1" w:styleId="9682A06CE6744DABB5966696A912A633">
    <w:name w:val="9682A06CE6744DABB5966696A912A633"/>
    <w:rsid w:val="004B3BB2"/>
  </w:style>
  <w:style w:type="paragraph" w:customStyle="1" w:styleId="F10168F5C36E450C807DB71450C46188">
    <w:name w:val="F10168F5C36E450C807DB71450C46188"/>
    <w:rsid w:val="004B3BB2"/>
  </w:style>
  <w:style w:type="paragraph" w:customStyle="1" w:styleId="CA2829EC03214D9D8CC2A040EC66BDFB">
    <w:name w:val="CA2829EC03214D9D8CC2A040EC66BDFB"/>
    <w:rsid w:val="004B3BB2"/>
  </w:style>
  <w:style w:type="paragraph" w:customStyle="1" w:styleId="23E92A221ACA4340AC073BD2A9004D6D">
    <w:name w:val="23E92A221ACA4340AC073BD2A9004D6D"/>
    <w:rsid w:val="004B3BB2"/>
  </w:style>
  <w:style w:type="paragraph" w:customStyle="1" w:styleId="00BD73A372E14CF698DA927A0DCBD214">
    <w:name w:val="00BD73A372E14CF698DA927A0DCBD214"/>
    <w:rsid w:val="004B3BB2"/>
  </w:style>
  <w:style w:type="paragraph" w:customStyle="1" w:styleId="12EF5505C2B84091A1330C24157CC74D">
    <w:name w:val="12EF5505C2B84091A1330C24157CC74D"/>
    <w:rsid w:val="004B3BB2"/>
  </w:style>
  <w:style w:type="paragraph" w:customStyle="1" w:styleId="DAC9B8B151014BBBBDD2526149DFECA93">
    <w:name w:val="DAC9B8B151014BBBBDD2526149DFECA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3">
    <w:name w:val="51839093D9864B69AFCC046D19BFF50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3">
    <w:name w:val="B7AED05C2FF0493B9D9D47311D2292F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3">
    <w:name w:val="4D5F13479CFF48239D47AE8A788FD1F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3">
    <w:name w:val="B5D47999A6C24F8EAE3BFCA1582C474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3">
    <w:name w:val="511B9CB297AA4C88A7175074522E27E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3">
    <w:name w:val="C69318B43541411297CCD9332CE2909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2">
    <w:name w:val="D67991834D21469A97FE3B8814618AEA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3">
    <w:name w:val="B4950458AD5D42AA911AE3C2734C00E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2">
    <w:name w:val="DE3DCAA7219C4BE2B0FA828D7CACD4862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3">
    <w:name w:val="48C3F9C5D8D4487FA36C8D278002307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3">
    <w:name w:val="E53665B5F76744488A15FFA65325ECC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2">
    <w:name w:val="FC473B9966094C808E26CC2747CB4606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2">
    <w:name w:val="89DD54438BE04113955F12B652D1DB31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2">
    <w:name w:val="ED812047B4E743258E9023ADFB59BEDE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2">
    <w:name w:val="7A5C239756074A7AA339293F71012E5F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2">
    <w:name w:val="9202324F0927485DA044B32A2CC4BD39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2">
    <w:name w:val="B1F8C9E6F0E146E4899B871204014254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2">
    <w:name w:val="43EDB0A41B28423087F26221DB11B8E1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2">
    <w:name w:val="2AAE9E82DCA94663930AF3E95CA22609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2">
    <w:name w:val="501E04807F4F445F90BCA902BA99CEF6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1">
    <w:name w:val="33F53DCFB64D47C5910FCFCED435FFE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1">
    <w:name w:val="AFA1EB52D2764A40B3F95FDD651798EE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1">
    <w:name w:val="9682A06CE6744DABB5966696A912A633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1">
    <w:name w:val="F10168F5C36E450C807DB71450C46188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1">
    <w:name w:val="CA2829EC03214D9D8CC2A040EC66BDF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1">
    <w:name w:val="23E92A221ACA4340AC073BD2A9004D6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1">
    <w:name w:val="00BD73A372E14CF698DA927A0DCBD2141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1">
    <w:name w:val="12EF5505C2B84091A1330C24157CC74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61217C8D52F145D98F72468A5BAC5255">
    <w:name w:val="61217C8D52F145D98F72468A5BAC5255"/>
    <w:rsid w:val="006A564D"/>
  </w:style>
  <w:style w:type="paragraph" w:customStyle="1" w:styleId="6360ACB892E741F8A4E5A05B93E4BF2A">
    <w:name w:val="6360ACB892E741F8A4E5A05B93E4BF2A"/>
    <w:rsid w:val="006A564D"/>
  </w:style>
  <w:style w:type="paragraph" w:customStyle="1" w:styleId="EDB451E539DF4A3BA1C953B06C42B978">
    <w:name w:val="EDB451E539DF4A3BA1C953B06C42B978"/>
    <w:rsid w:val="006A564D"/>
  </w:style>
  <w:style w:type="paragraph" w:customStyle="1" w:styleId="982B00AD917D4BE4A9630A6FE9A65D48">
    <w:name w:val="982B00AD917D4BE4A9630A6FE9A65D48"/>
    <w:rsid w:val="001F725F"/>
  </w:style>
  <w:style w:type="paragraph" w:customStyle="1" w:styleId="BA154D4030DF479B9969EA2D0F401CB7">
    <w:name w:val="BA154D4030DF479B9969EA2D0F401CB7"/>
    <w:rsid w:val="001F725F"/>
  </w:style>
  <w:style w:type="paragraph" w:customStyle="1" w:styleId="4AF64C5D83B4493D8802CD8A7F39FB1A">
    <w:name w:val="4AF64C5D83B4493D8802CD8A7F39FB1A"/>
    <w:rsid w:val="001F725F"/>
  </w:style>
  <w:style w:type="paragraph" w:customStyle="1" w:styleId="BA831C9C2FF845158906D4A6E3848B02">
    <w:name w:val="BA831C9C2FF845158906D4A6E3848B02"/>
    <w:rsid w:val="001F725F"/>
  </w:style>
  <w:style w:type="paragraph" w:customStyle="1" w:styleId="1EB6227C636B4FF59AC6B58DE8C1ABF0">
    <w:name w:val="1EB6227C636B4FF59AC6B58DE8C1ABF0"/>
    <w:rsid w:val="001F725F"/>
  </w:style>
  <w:style w:type="paragraph" w:customStyle="1" w:styleId="7EA0F8078B844307B81E455A097A896B">
    <w:name w:val="7EA0F8078B844307B81E455A097A896B"/>
    <w:rsid w:val="001F725F"/>
  </w:style>
  <w:style w:type="paragraph" w:customStyle="1" w:styleId="DDF57C3A78AD4767ACB0DD00E0255EEB">
    <w:name w:val="DDF57C3A78AD4767ACB0DD00E0255EEB"/>
    <w:rsid w:val="001F725F"/>
  </w:style>
  <w:style w:type="paragraph" w:customStyle="1" w:styleId="92F17A518A8741179061A124E6F56086">
    <w:name w:val="92F17A518A8741179061A124E6F56086"/>
    <w:rsid w:val="001F725F"/>
  </w:style>
  <w:style w:type="paragraph" w:customStyle="1" w:styleId="838FFBB0D03043E4A3637AB4F341A4B2">
    <w:name w:val="838FFBB0D03043E4A3637AB4F341A4B2"/>
    <w:rsid w:val="00C7508F"/>
  </w:style>
  <w:style w:type="paragraph" w:customStyle="1" w:styleId="A3EE337961144C82825FB88BD3FC7AFE">
    <w:name w:val="A3EE337961144C82825FB88BD3FC7AFE"/>
    <w:rsid w:val="00C7508F"/>
  </w:style>
  <w:style w:type="paragraph" w:customStyle="1" w:styleId="A3EE337961144C82825FB88BD3FC7AFE1">
    <w:name w:val="A3EE337961144C82825FB88BD3FC7AFE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3">
    <w:name w:val="7A5C239756074A7AA339293F71012E5F3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3">
    <w:name w:val="9202324F0927485DA044B32A2CC4BD393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3">
    <w:name w:val="B1F8C9E6F0E146E4899B8712040142543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19210D95FC34E7BA112503302D68FD6">
    <w:name w:val="019210D95FC34E7BA112503302D68FD6"/>
    <w:rsid w:val="00C7508F"/>
  </w:style>
  <w:style w:type="paragraph" w:customStyle="1" w:styleId="97D06082BC4C4955B728643C3D67F9BD">
    <w:name w:val="97D06082BC4C4955B728643C3D67F9BD"/>
    <w:rsid w:val="00C7508F"/>
  </w:style>
  <w:style w:type="paragraph" w:customStyle="1" w:styleId="222CC2885E3C40609E365E5155107DCF">
    <w:name w:val="222CC2885E3C40609E365E5155107DCF"/>
    <w:rsid w:val="00C7508F"/>
  </w:style>
  <w:style w:type="paragraph" w:customStyle="1" w:styleId="A3EE337961144C82825FB88BD3FC7AFE2">
    <w:name w:val="A3EE337961144C82825FB88BD3FC7AFE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1">
    <w:name w:val="019210D95FC34E7BA112503302D68FD6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1">
    <w:name w:val="97D06082BC4C4955B728643C3D67F9BD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1">
    <w:name w:val="222CC2885E3C40609E365E5155107DCF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4">
    <w:name w:val="7A5C239756074A7AA339293F71012E5F4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4">
    <w:name w:val="9202324F0927485DA044B32A2CC4BD394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4">
    <w:name w:val="B1F8C9E6F0E146E4899B8712040142544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CF54F19D8B4752AD57BC40A3ED0FC9">
    <w:name w:val="A6CF54F19D8B4752AD57BC40A3ED0FC9"/>
    <w:rsid w:val="00C7508F"/>
  </w:style>
  <w:style w:type="paragraph" w:customStyle="1" w:styleId="0986BFD989004D5B818FEB0E0274F34A">
    <w:name w:val="0986BFD989004D5B818FEB0E0274F34A"/>
    <w:rsid w:val="00C7508F"/>
  </w:style>
  <w:style w:type="paragraph" w:customStyle="1" w:styleId="A7C89BB8EA58436D9F05139A2F69CA11">
    <w:name w:val="A7C89BB8EA58436D9F05139A2F69CA11"/>
    <w:rsid w:val="00C7508F"/>
  </w:style>
  <w:style w:type="paragraph" w:customStyle="1" w:styleId="A3EE337961144C82825FB88BD3FC7AFE3">
    <w:name w:val="A3EE337961144C82825FB88BD3FC7AFE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2">
    <w:name w:val="019210D95FC34E7BA112503302D68FD6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2">
    <w:name w:val="97D06082BC4C4955B728643C3D67F9BD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2">
    <w:name w:val="222CC2885E3C40609E365E5155107DCF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1">
    <w:name w:val="A6CF54F19D8B4752AD57BC40A3ED0FC9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1">
    <w:name w:val="0986BFD989004D5B818FEB0E0274F34A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1">
    <w:name w:val="A7C89BB8EA58436D9F05139A2F69CA11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5">
    <w:name w:val="7A5C239756074A7AA339293F71012E5F5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5">
    <w:name w:val="9202324F0927485DA044B32A2CC4BD395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5">
    <w:name w:val="B1F8C9E6F0E146E4899B8712040142545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EE337961144C82825FB88BD3FC7AFE4">
    <w:name w:val="A3EE337961144C82825FB88BD3FC7AFE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3">
    <w:name w:val="019210D95FC34E7BA112503302D68FD6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3">
    <w:name w:val="97D06082BC4C4955B728643C3D67F9BD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3">
    <w:name w:val="222CC2885E3C40609E365E5155107DCF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2">
    <w:name w:val="A6CF54F19D8B4752AD57BC40A3ED0FC9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2">
    <w:name w:val="0986BFD989004D5B818FEB0E0274F34A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2">
    <w:name w:val="A7C89BB8EA58436D9F05139A2F69CA11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6">
    <w:name w:val="7A5C239756074A7AA339293F71012E5F6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6">
    <w:name w:val="9202324F0927485DA044B32A2CC4BD396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6">
    <w:name w:val="B1F8C9E6F0E146E4899B8712040142546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EE337961144C82825FB88BD3FC7AFE5">
    <w:name w:val="A3EE337961144C82825FB88BD3FC7AFE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4">
    <w:name w:val="019210D95FC34E7BA112503302D68FD6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4">
    <w:name w:val="97D06082BC4C4955B728643C3D67F9BD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4">
    <w:name w:val="222CC2885E3C40609E365E5155107DCF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3">
    <w:name w:val="A6CF54F19D8B4752AD57BC40A3ED0FC9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3">
    <w:name w:val="0986BFD989004D5B818FEB0E0274F34A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3">
    <w:name w:val="A7C89BB8EA58436D9F05139A2F69CA11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7">
    <w:name w:val="7A5C239756074A7AA339293F71012E5F7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7">
    <w:name w:val="9202324F0927485DA044B32A2CC4BD397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7">
    <w:name w:val="B1F8C9E6F0E146E4899B8712040142547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91D894F0E74B89B96E6A874FA0F059">
    <w:name w:val="5291D894F0E74B89B96E6A874FA0F059"/>
    <w:rsid w:val="00C7508F"/>
  </w:style>
  <w:style w:type="paragraph" w:customStyle="1" w:styleId="A3EE337961144C82825FB88BD3FC7AFE6">
    <w:name w:val="A3EE337961144C82825FB88BD3FC7AFE6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5">
    <w:name w:val="019210D95FC34E7BA112503302D68FD6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5">
    <w:name w:val="97D06082BC4C4955B728643C3D67F9BD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5">
    <w:name w:val="222CC2885E3C40609E365E5155107DCF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4">
    <w:name w:val="A6CF54F19D8B4752AD57BC40A3ED0FC9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4">
    <w:name w:val="0986BFD989004D5B818FEB0E0274F34A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4">
    <w:name w:val="A7C89BB8EA58436D9F05139A2F69CA11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5291D894F0E74B89B96E6A874FA0F0591">
    <w:name w:val="5291D894F0E74B89B96E6A874FA0F059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8">
    <w:name w:val="7A5C239756074A7AA339293F71012E5F8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8">
    <w:name w:val="9202324F0927485DA044B32A2CC4BD398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8">
    <w:name w:val="B1F8C9E6F0E146E4899B8712040142548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6E37B215F545FEB39BDC71229C9D15">
    <w:name w:val="176E37B215F545FEB39BDC71229C9D15"/>
    <w:rsid w:val="00C7508F"/>
  </w:style>
  <w:style w:type="paragraph" w:customStyle="1" w:styleId="ADB97AB758DF45EEB2A4914957869D44">
    <w:name w:val="ADB97AB758DF45EEB2A4914957869D44"/>
    <w:rsid w:val="00C7508F"/>
  </w:style>
  <w:style w:type="paragraph" w:customStyle="1" w:styleId="F1FB4C1B3DD84E328CC55181E8C1EEAF">
    <w:name w:val="F1FB4C1B3DD84E328CC55181E8C1EEAF"/>
    <w:rsid w:val="00C7508F"/>
  </w:style>
  <w:style w:type="paragraph" w:customStyle="1" w:styleId="C14F6CAB93434BEF9122D7BD2CF53C3C">
    <w:name w:val="C14F6CAB93434BEF9122D7BD2CF53C3C"/>
    <w:rsid w:val="00C7508F"/>
  </w:style>
  <w:style w:type="paragraph" w:customStyle="1" w:styleId="F378B4DE7D394B2E909F52E0F9648C9E">
    <w:name w:val="F378B4DE7D394B2E909F52E0F9648C9E"/>
    <w:rsid w:val="00C7508F"/>
  </w:style>
  <w:style w:type="paragraph" w:customStyle="1" w:styleId="A3EE337961144C82825FB88BD3FC7AFE7">
    <w:name w:val="A3EE337961144C82825FB88BD3FC7AFE7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6">
    <w:name w:val="019210D95FC34E7BA112503302D68FD66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6">
    <w:name w:val="97D06082BC4C4955B728643C3D67F9BD6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6">
    <w:name w:val="222CC2885E3C40609E365E5155107DCF6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5">
    <w:name w:val="A6CF54F19D8B4752AD57BC40A3ED0FC9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5">
    <w:name w:val="0986BFD989004D5B818FEB0E0274F34A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5">
    <w:name w:val="A7C89BB8EA58436D9F05139A2F69CA11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5291D894F0E74B89B96E6A874FA0F0592">
    <w:name w:val="5291D894F0E74B89B96E6A874FA0F059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176E37B215F545FEB39BDC71229C9D151">
    <w:name w:val="176E37B215F545FEB39BDC71229C9D151"/>
    <w:rsid w:val="00C750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B97AB758DF45EEB2A4914957869D441">
    <w:name w:val="ADB97AB758DF45EEB2A4914957869D441"/>
    <w:rsid w:val="00C750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9">
    <w:name w:val="7A5C239756074A7AA339293F71012E5F9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9">
    <w:name w:val="9202324F0927485DA044B32A2CC4BD399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9">
    <w:name w:val="B1F8C9E6F0E146E4899B8712040142549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B4C1B3DD84E328CC55181E8C1EEAF1">
    <w:name w:val="F1FB4C1B3DD84E328CC55181E8C1EEAF1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4F6CAB93434BEF9122D7BD2CF53C3C1">
    <w:name w:val="C14F6CAB93434BEF9122D7BD2CF53C3C1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78B4DE7D394B2E909F52E0F9648C9E1">
    <w:name w:val="F378B4DE7D394B2E909F52E0F9648C9E1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EE337961144C82825FB88BD3FC7AFE8">
    <w:name w:val="A3EE337961144C82825FB88BD3FC7AFE8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7">
    <w:name w:val="019210D95FC34E7BA112503302D68FD67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7">
    <w:name w:val="97D06082BC4C4955B728643C3D67F9BD7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7">
    <w:name w:val="222CC2885E3C40609E365E5155107DCF7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6">
    <w:name w:val="A6CF54F19D8B4752AD57BC40A3ED0FC96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6">
    <w:name w:val="0986BFD989004D5B818FEB0E0274F34A6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6">
    <w:name w:val="A7C89BB8EA58436D9F05139A2F69CA116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5291D894F0E74B89B96E6A874FA0F0593">
    <w:name w:val="5291D894F0E74B89B96E6A874FA0F0593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176E37B215F545FEB39BDC71229C9D152">
    <w:name w:val="176E37B215F545FEB39BDC71229C9D152"/>
    <w:rsid w:val="00E5194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B97AB758DF45EEB2A4914957869D442">
    <w:name w:val="ADB97AB758DF45EEB2A4914957869D442"/>
    <w:rsid w:val="00E5194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10">
    <w:name w:val="7A5C239756074A7AA339293F71012E5F10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10">
    <w:name w:val="9202324F0927485DA044B32A2CC4BD3910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10">
    <w:name w:val="B1F8C9E6F0E146E4899B87120401425410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B4C1B3DD84E328CC55181E8C1EEAF2">
    <w:name w:val="F1FB4C1B3DD84E328CC55181E8C1EEAF2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4F6CAB93434BEF9122D7BD2CF53C3C2">
    <w:name w:val="C14F6CAB93434BEF9122D7BD2CF53C3C2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78B4DE7D394B2E909F52E0F9648C9E2">
    <w:name w:val="F378B4DE7D394B2E909F52E0F9648C9E2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87798076774C6182B6CBC499E525D3">
    <w:name w:val="3F87798076774C6182B6CBC499E525D3"/>
    <w:rsid w:val="006F4C85"/>
  </w:style>
  <w:style w:type="paragraph" w:customStyle="1" w:styleId="36AE294398B04CB48B756EC40A641D1A">
    <w:name w:val="36AE294398B04CB48B756EC40A641D1A"/>
    <w:rsid w:val="006F4C85"/>
  </w:style>
  <w:style w:type="paragraph" w:customStyle="1" w:styleId="A3D76375B57B48079553DD9D9EA71545">
    <w:name w:val="A3D76375B57B48079553DD9D9EA71545"/>
    <w:rsid w:val="006F4C85"/>
  </w:style>
  <w:style w:type="paragraph" w:customStyle="1" w:styleId="F80E2262D8044AA581631A36CD513757">
    <w:name w:val="F80E2262D8044AA581631A36CD513757"/>
    <w:rsid w:val="006F4C85"/>
  </w:style>
  <w:style w:type="paragraph" w:customStyle="1" w:styleId="1DDB8D3C8AE9420D863BADF4334B0A27">
    <w:name w:val="1DDB8D3C8AE9420D863BADF4334B0A27"/>
    <w:rsid w:val="006F4C85"/>
  </w:style>
  <w:style w:type="paragraph" w:customStyle="1" w:styleId="C4F7AD276CAF4DB5825DE561E9DA00A4">
    <w:name w:val="C4F7AD276CAF4DB5825DE561E9DA00A4"/>
    <w:rsid w:val="006F4C85"/>
  </w:style>
  <w:style w:type="paragraph" w:customStyle="1" w:styleId="BBCBC2FD623C4215B43E4CFBF3F4E96A">
    <w:name w:val="BBCBC2FD623C4215B43E4CFBF3F4E96A"/>
    <w:rsid w:val="006F4C85"/>
  </w:style>
  <w:style w:type="paragraph" w:customStyle="1" w:styleId="FEB86B5E2D544A65A540E7360E62FD0F">
    <w:name w:val="FEB86B5E2D544A65A540E7360E62FD0F"/>
    <w:rsid w:val="006F4C85"/>
  </w:style>
  <w:style w:type="paragraph" w:customStyle="1" w:styleId="4666CE5DCDC04E0288A04B3310693ECA">
    <w:name w:val="4666CE5DCDC04E0288A04B3310693ECA"/>
    <w:rsid w:val="006F4C85"/>
  </w:style>
  <w:style w:type="paragraph" w:customStyle="1" w:styleId="C10EB5E6C05A4BD6B1A06D506FA695FE">
    <w:name w:val="C10EB5E6C05A4BD6B1A06D506FA695FE"/>
    <w:rsid w:val="006F4C85"/>
  </w:style>
  <w:style w:type="paragraph" w:customStyle="1" w:styleId="BDB6C6F41681433E9445B813FC8BBA62">
    <w:name w:val="BDB6C6F41681433E9445B813FC8BBA62"/>
    <w:rsid w:val="006F4C85"/>
  </w:style>
  <w:style w:type="paragraph" w:customStyle="1" w:styleId="8195D212454144259D149492967DA1CD">
    <w:name w:val="8195D212454144259D149492967DA1CD"/>
    <w:rsid w:val="006F4C85"/>
  </w:style>
  <w:style w:type="paragraph" w:customStyle="1" w:styleId="973D7FC2C88C409BB93742CDE8818A8B">
    <w:name w:val="973D7FC2C88C409BB93742CDE8818A8B"/>
    <w:rsid w:val="006F4C85"/>
  </w:style>
  <w:style w:type="paragraph" w:customStyle="1" w:styleId="BC1823A0732A4D5F8EE6BA5E6AC28D56">
    <w:name w:val="BC1823A0732A4D5F8EE6BA5E6AC28D56"/>
    <w:rsid w:val="006F4C85"/>
  </w:style>
  <w:style w:type="paragraph" w:customStyle="1" w:styleId="0B6763C734984E04971380E4DA7E5729">
    <w:name w:val="0B6763C734984E04971380E4DA7E5729"/>
    <w:rsid w:val="006F4C85"/>
  </w:style>
  <w:style w:type="paragraph" w:customStyle="1" w:styleId="179A2EEC7A3F4A4BB37DEC996FE98EC3">
    <w:name w:val="179A2EEC7A3F4A4BB37DEC996FE98EC3"/>
    <w:rsid w:val="006F4C85"/>
  </w:style>
  <w:style w:type="paragraph" w:customStyle="1" w:styleId="0FD8780094394F73B07B2FBFAAB0EA67">
    <w:name w:val="0FD8780094394F73B07B2FBFAAB0EA67"/>
    <w:rsid w:val="006F4C85"/>
  </w:style>
  <w:style w:type="paragraph" w:customStyle="1" w:styleId="577787C5D02F4A29990C9BED9A3BFA3E">
    <w:name w:val="577787C5D02F4A29990C9BED9A3BFA3E"/>
    <w:rsid w:val="006F4C85"/>
  </w:style>
  <w:style w:type="paragraph" w:customStyle="1" w:styleId="5F93FB052CEF42B68111A1AB2894B50D">
    <w:name w:val="5F93FB052CEF42B68111A1AB2894B50D"/>
    <w:rsid w:val="006F4C85"/>
  </w:style>
  <w:style w:type="paragraph" w:customStyle="1" w:styleId="81B264E9B1E24F4DA32A7A7FF893892F">
    <w:name w:val="81B264E9B1E24F4DA32A7A7FF893892F"/>
    <w:rsid w:val="006F4C85"/>
  </w:style>
  <w:style w:type="paragraph" w:customStyle="1" w:styleId="80E63D5090074D728D30DC388AA447AE">
    <w:name w:val="80E63D5090074D728D30DC388AA447AE"/>
    <w:rsid w:val="006F4C85"/>
  </w:style>
  <w:style w:type="paragraph" w:customStyle="1" w:styleId="73C5E0ACD98B4A5BBCB6F6AE55207C2F">
    <w:name w:val="73C5E0ACD98B4A5BBCB6F6AE55207C2F"/>
    <w:rsid w:val="006F4C85"/>
  </w:style>
  <w:style w:type="paragraph" w:customStyle="1" w:styleId="20D079D018CC40EDACC52AB8A0011FFE">
    <w:name w:val="20D079D018CC40EDACC52AB8A0011FFE"/>
    <w:rsid w:val="006F4C85"/>
  </w:style>
  <w:style w:type="paragraph" w:customStyle="1" w:styleId="17153593D25D40FA95BFDA66AF121228">
    <w:name w:val="17153593D25D40FA95BFDA66AF121228"/>
    <w:rsid w:val="006F4C85"/>
  </w:style>
  <w:style w:type="paragraph" w:customStyle="1" w:styleId="64BBBC2B44CE41F8BCB98EF64DA81DC8">
    <w:name w:val="64BBBC2B44CE41F8BCB98EF64DA81DC8"/>
    <w:rsid w:val="006F4C85"/>
  </w:style>
  <w:style w:type="paragraph" w:customStyle="1" w:styleId="50A1961FF460436E850A9EE30C992660">
    <w:name w:val="50A1961FF460436E850A9EE30C992660"/>
    <w:rsid w:val="006F4C85"/>
  </w:style>
  <w:style w:type="paragraph" w:customStyle="1" w:styleId="2E0721B1552542FE9446E2B146C09219">
    <w:name w:val="2E0721B1552542FE9446E2B146C09219"/>
    <w:rsid w:val="006F4C85"/>
  </w:style>
  <w:style w:type="paragraph" w:customStyle="1" w:styleId="245642C0AE55431094C482B3B0848990">
    <w:name w:val="245642C0AE55431094C482B3B0848990"/>
    <w:rsid w:val="006F4C85"/>
  </w:style>
  <w:style w:type="paragraph" w:customStyle="1" w:styleId="BE04C25A34C5422BB42E94159CC58041">
    <w:name w:val="BE04C25A34C5422BB42E94159CC58041"/>
    <w:rsid w:val="006F4C85"/>
  </w:style>
  <w:style w:type="paragraph" w:customStyle="1" w:styleId="30509801E43A4C7C8FFD93BE19052C2A">
    <w:name w:val="30509801E43A4C7C8FFD93BE19052C2A"/>
    <w:rsid w:val="006F4C85"/>
  </w:style>
  <w:style w:type="paragraph" w:customStyle="1" w:styleId="F3507C00FDA5422F898E7250B342FD0C">
    <w:name w:val="F3507C00FDA5422F898E7250B342FD0C"/>
    <w:rsid w:val="006F4C85"/>
  </w:style>
  <w:style w:type="paragraph" w:customStyle="1" w:styleId="E18A63C253DB450689922569A0E4A2C1">
    <w:name w:val="E18A63C253DB450689922569A0E4A2C1"/>
    <w:rsid w:val="006F4C85"/>
  </w:style>
  <w:style w:type="paragraph" w:customStyle="1" w:styleId="FA13057DD5844DA0881B968A524DDB4D">
    <w:name w:val="FA13057DD5844DA0881B968A524DDB4D"/>
    <w:rsid w:val="006F4C85"/>
  </w:style>
  <w:style w:type="paragraph" w:customStyle="1" w:styleId="6D3A9847474C4066A7692BE7F26B8196">
    <w:name w:val="6D3A9847474C4066A7692BE7F26B8196"/>
    <w:rsid w:val="006F4C85"/>
  </w:style>
  <w:style w:type="paragraph" w:customStyle="1" w:styleId="7E054633C2814EEEB913A65DAA334F76">
    <w:name w:val="7E054633C2814EEEB913A65DAA334F76"/>
    <w:rsid w:val="006F4C85"/>
  </w:style>
  <w:style w:type="paragraph" w:customStyle="1" w:styleId="1B92D78341FA459C9D0C368868AF039E">
    <w:name w:val="1B92D78341FA459C9D0C368868AF039E"/>
    <w:rsid w:val="006F4C85"/>
  </w:style>
  <w:style w:type="paragraph" w:customStyle="1" w:styleId="0DC7156B853C4217AB20520113984BC4">
    <w:name w:val="0DC7156B853C4217AB20520113984BC4"/>
    <w:rsid w:val="006F4C85"/>
  </w:style>
  <w:style w:type="paragraph" w:customStyle="1" w:styleId="693EF331BC7E4003BE3ED13557AF817C">
    <w:name w:val="693EF331BC7E4003BE3ED13557AF817C"/>
    <w:rsid w:val="006F4C85"/>
  </w:style>
  <w:style w:type="paragraph" w:customStyle="1" w:styleId="BDB528FE7B094010B61B10256F738215">
    <w:name w:val="BDB528FE7B094010B61B10256F738215"/>
    <w:rsid w:val="006F4C85"/>
  </w:style>
  <w:style w:type="paragraph" w:customStyle="1" w:styleId="A499418BDD484EDE8C3A2C64A4509FB7">
    <w:name w:val="A499418BDD484EDE8C3A2C64A4509FB7"/>
    <w:rsid w:val="006F4C85"/>
  </w:style>
  <w:style w:type="paragraph" w:customStyle="1" w:styleId="C3AEF5A9B64E48698BD7982286729F07">
    <w:name w:val="C3AEF5A9B64E48698BD7982286729F07"/>
    <w:rsid w:val="006F4C85"/>
  </w:style>
  <w:style w:type="paragraph" w:customStyle="1" w:styleId="A86FF44F4F93443C88B6D9F2FC8386E4">
    <w:name w:val="A86FF44F4F93443C88B6D9F2FC8386E4"/>
    <w:rsid w:val="006F4C85"/>
  </w:style>
  <w:style w:type="paragraph" w:customStyle="1" w:styleId="EA6D34B6B6EA4313B2682FDD75F7FD8B">
    <w:name w:val="EA6D34B6B6EA4313B2682FDD75F7FD8B"/>
    <w:rsid w:val="006F4C85"/>
  </w:style>
  <w:style w:type="paragraph" w:customStyle="1" w:styleId="2351996742FC4F37B4B968AABE80972B">
    <w:name w:val="2351996742FC4F37B4B968AABE80972B"/>
    <w:rsid w:val="006F4C85"/>
  </w:style>
  <w:style w:type="paragraph" w:customStyle="1" w:styleId="5B4D492E510E4CB6B6A5CD01A72BC925">
    <w:name w:val="5B4D492E510E4CB6B6A5CD01A72BC925"/>
    <w:rsid w:val="006F4C85"/>
  </w:style>
  <w:style w:type="paragraph" w:customStyle="1" w:styleId="7C25C62E8AF340D68E3BC93361E77200">
    <w:name w:val="7C25C62E8AF340D68E3BC93361E77200"/>
    <w:rsid w:val="006F4C85"/>
  </w:style>
  <w:style w:type="paragraph" w:customStyle="1" w:styleId="216DE7F3438F4F0992F22151D5BB4F5C">
    <w:name w:val="216DE7F3438F4F0992F22151D5BB4F5C"/>
    <w:rsid w:val="006F4C85"/>
  </w:style>
  <w:style w:type="paragraph" w:customStyle="1" w:styleId="E372CD57E42543E098A4B5A39305A3E8">
    <w:name w:val="E372CD57E42543E098A4B5A39305A3E8"/>
    <w:rsid w:val="006F4C85"/>
  </w:style>
  <w:style w:type="paragraph" w:customStyle="1" w:styleId="D11E039069EC4A4BAA3658A80B59402C">
    <w:name w:val="D11E039069EC4A4BAA3658A80B59402C"/>
    <w:rsid w:val="006F4C85"/>
  </w:style>
  <w:style w:type="paragraph" w:customStyle="1" w:styleId="02E7B8B7DE9145939A27CF824A1120A8">
    <w:name w:val="02E7B8B7DE9145939A27CF824A1120A8"/>
    <w:rsid w:val="006F4C85"/>
  </w:style>
  <w:style w:type="paragraph" w:customStyle="1" w:styleId="CEA8342E54F34962BAB21E63D5638CFE">
    <w:name w:val="CEA8342E54F34962BAB21E63D5638CFE"/>
    <w:rsid w:val="006F4C85"/>
  </w:style>
  <w:style w:type="paragraph" w:customStyle="1" w:styleId="D6CEE50676B44AA4ACD53A0C70282C6E">
    <w:name w:val="D6CEE50676B44AA4ACD53A0C70282C6E"/>
    <w:rsid w:val="006F4C85"/>
  </w:style>
  <w:style w:type="paragraph" w:customStyle="1" w:styleId="30FDD9A1682B44B9B6D68654CCD431EC">
    <w:name w:val="30FDD9A1682B44B9B6D68654CCD431EC"/>
    <w:rsid w:val="006F4C85"/>
  </w:style>
  <w:style w:type="paragraph" w:customStyle="1" w:styleId="FE2C0294713C49D096870B147AAC1795">
    <w:name w:val="FE2C0294713C49D096870B147AAC1795"/>
    <w:rsid w:val="006F4C85"/>
  </w:style>
  <w:style w:type="paragraph" w:customStyle="1" w:styleId="07679CD8244C4C209B89CDAD57AD985D">
    <w:name w:val="07679CD8244C4C209B89CDAD57AD985D"/>
    <w:rsid w:val="006F4C85"/>
  </w:style>
  <w:style w:type="paragraph" w:customStyle="1" w:styleId="7A427915D4294A8A8B1D73F00FAD9B0A">
    <w:name w:val="7A427915D4294A8A8B1D73F00FAD9B0A"/>
    <w:rsid w:val="006F4C85"/>
  </w:style>
  <w:style w:type="paragraph" w:customStyle="1" w:styleId="20235E138226458CAD044E3B1A75E6C5">
    <w:name w:val="20235E138226458CAD044E3B1A75E6C5"/>
    <w:rsid w:val="006F4C85"/>
  </w:style>
  <w:style w:type="paragraph" w:customStyle="1" w:styleId="2A7C00D65DB445A293E8ADEC8A99301E">
    <w:name w:val="2A7C00D65DB445A293E8ADEC8A99301E"/>
    <w:rsid w:val="006F4C85"/>
  </w:style>
  <w:style w:type="paragraph" w:customStyle="1" w:styleId="16D07A8678E143FAB49A60888C8BB86F">
    <w:name w:val="16D07A8678E143FAB49A60888C8BB86F"/>
    <w:rsid w:val="006F4C85"/>
  </w:style>
  <w:style w:type="paragraph" w:customStyle="1" w:styleId="8EA5CAE35AD642F1B4ED4BB77697D9BA">
    <w:name w:val="8EA5CAE35AD642F1B4ED4BB77697D9BA"/>
    <w:rsid w:val="006F4C85"/>
  </w:style>
  <w:style w:type="paragraph" w:customStyle="1" w:styleId="A1FBD818EA9A47CFBA24B38BA1C98884">
    <w:name w:val="A1FBD818EA9A47CFBA24B38BA1C98884"/>
    <w:rsid w:val="006F4C85"/>
  </w:style>
  <w:style w:type="paragraph" w:customStyle="1" w:styleId="BA57FC56A15942F9B8D33A6208308E70">
    <w:name w:val="BA57FC56A15942F9B8D33A6208308E70"/>
    <w:rsid w:val="006F4C85"/>
  </w:style>
  <w:style w:type="paragraph" w:customStyle="1" w:styleId="43473EE2D24D4E3894BF0ABE15828F59">
    <w:name w:val="43473EE2D24D4E3894BF0ABE15828F59"/>
    <w:rsid w:val="006F4C85"/>
  </w:style>
  <w:style w:type="paragraph" w:customStyle="1" w:styleId="3D619BF101BA4018AD7C19B4E5AAC421">
    <w:name w:val="3D619BF101BA4018AD7C19B4E5AAC421"/>
    <w:rsid w:val="006F4C85"/>
  </w:style>
  <w:style w:type="paragraph" w:customStyle="1" w:styleId="669F6DB837394AD097C55560286D8474">
    <w:name w:val="669F6DB837394AD097C55560286D8474"/>
    <w:rsid w:val="006F4C85"/>
  </w:style>
  <w:style w:type="paragraph" w:customStyle="1" w:styleId="D530D80A6CEC4FD6BC3DF6D86CA3EAC9">
    <w:name w:val="D530D80A6CEC4FD6BC3DF6D86CA3EAC9"/>
    <w:rsid w:val="006F4C85"/>
  </w:style>
  <w:style w:type="paragraph" w:customStyle="1" w:styleId="99A3F187EBEA4730AF0E105BC9BA9B57">
    <w:name w:val="99A3F187EBEA4730AF0E105BC9BA9B57"/>
    <w:rsid w:val="006F4C85"/>
  </w:style>
  <w:style w:type="paragraph" w:customStyle="1" w:styleId="7907971A845D4824AA4D69E97A663C3D">
    <w:name w:val="7907971A845D4824AA4D69E97A663C3D"/>
    <w:rsid w:val="006F4C85"/>
  </w:style>
  <w:style w:type="paragraph" w:customStyle="1" w:styleId="1BAEA152201844668C0475B65FD27DF7">
    <w:name w:val="1BAEA152201844668C0475B65FD27DF7"/>
    <w:rsid w:val="006F4C85"/>
  </w:style>
  <w:style w:type="paragraph" w:customStyle="1" w:styleId="8C9C1E27D5C74CB9BAC3B5894AA60695">
    <w:name w:val="8C9C1E27D5C74CB9BAC3B5894AA60695"/>
    <w:rsid w:val="006F4C85"/>
  </w:style>
  <w:style w:type="paragraph" w:customStyle="1" w:styleId="2DE6FFB9BBE64F83858F93956273FFA6">
    <w:name w:val="2DE6FFB9BBE64F83858F93956273FFA6"/>
    <w:rsid w:val="006F4C85"/>
  </w:style>
  <w:style w:type="paragraph" w:customStyle="1" w:styleId="03860AB869AC4A59B561FB302574DEC1">
    <w:name w:val="03860AB869AC4A59B561FB302574DEC1"/>
    <w:rsid w:val="006F4C85"/>
  </w:style>
  <w:style w:type="paragraph" w:customStyle="1" w:styleId="8A23DB7B825C403AB25E5EDB4CF481FF">
    <w:name w:val="8A23DB7B825C403AB25E5EDB4CF481FF"/>
    <w:rsid w:val="006F4C85"/>
  </w:style>
  <w:style w:type="paragraph" w:customStyle="1" w:styleId="BCA05490B2894B91B72783922488BFAF">
    <w:name w:val="BCA05490B2894B91B72783922488BFAF"/>
    <w:rsid w:val="006F4C85"/>
  </w:style>
  <w:style w:type="paragraph" w:customStyle="1" w:styleId="776EDAC5EB5144F0B3DFB60A4CECC4EE">
    <w:name w:val="776EDAC5EB5144F0B3DFB60A4CECC4EE"/>
    <w:rsid w:val="006F4C85"/>
  </w:style>
  <w:style w:type="paragraph" w:customStyle="1" w:styleId="58BBB50B85944CFFB0A89B42F6C6639C">
    <w:name w:val="58BBB50B85944CFFB0A89B42F6C6639C"/>
    <w:rsid w:val="006F4C85"/>
  </w:style>
  <w:style w:type="paragraph" w:customStyle="1" w:styleId="DF8ABDD5F9004EF888C6C620E7BF541F">
    <w:name w:val="DF8ABDD5F9004EF888C6C620E7BF541F"/>
    <w:rsid w:val="006F4C85"/>
  </w:style>
  <w:style w:type="paragraph" w:customStyle="1" w:styleId="E3F6BE87DA9E4430B8F9B15760EE7BA2">
    <w:name w:val="E3F6BE87DA9E4430B8F9B15760EE7BA2"/>
    <w:rsid w:val="006F4C85"/>
  </w:style>
  <w:style w:type="paragraph" w:customStyle="1" w:styleId="DECFB354F38A4A579A404779789B0F8B">
    <w:name w:val="DECFB354F38A4A579A404779789B0F8B"/>
    <w:rsid w:val="006F4C85"/>
  </w:style>
  <w:style w:type="paragraph" w:customStyle="1" w:styleId="75CFD93AE0E84752A1228F45D20BB0D0">
    <w:name w:val="75CFD93AE0E84752A1228F45D20BB0D0"/>
    <w:rsid w:val="006F4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F7C7-C5E1-4D59-9884-FCA752141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AE4D3-E1AA-40E4-B9EB-49134368FA53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22c47a9-7cf9-4f39-ba36-4bf679c08fb0"/>
    <ds:schemaRef ds:uri="4ea66b1c-fa60-4493-a86c-b420df3776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684ACF-637D-44D3-9689-E466AA83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64C15-32D8-4257-BB60-38C56670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tert Michel</dc:creator>
  <cp:keywords/>
  <dc:description/>
  <cp:lastModifiedBy>Gareiss Konstantin</cp:lastModifiedBy>
  <cp:revision>5</cp:revision>
  <dcterms:created xsi:type="dcterms:W3CDTF">2022-12-12T08:10:00Z</dcterms:created>
  <dcterms:modified xsi:type="dcterms:W3CDTF">2023-05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